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w:t>
      </w:r>
      <w:r w:rsidR="00670469" w:rsidRPr="009A3042">
        <w:rPr>
          <w:rStyle w:val="a4"/>
          <w:rFonts w:ascii="Arial Unicode MS" w:eastAsia="Arial Unicode MS" w:hAnsi="Arial Unicode MS" w:cs="Arial Unicode MS"/>
          <w:b w:val="0"/>
          <w:sz w:val="28"/>
          <w:szCs w:val="28"/>
        </w:rPr>
        <w:lastRenderedPageBreak/>
        <w:t>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236E34"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lastRenderedPageBreak/>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lastRenderedPageBreak/>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w:t>
      </w:r>
      <w:r w:rsidR="00D82D28">
        <w:rPr>
          <w:rStyle w:val="a4"/>
          <w:rFonts w:ascii="Arial Unicode MS" w:eastAsia="Arial Unicode MS" w:hAnsi="Arial Unicode MS" w:cs="Arial Unicode MS"/>
          <w:b w:val="0"/>
          <w:sz w:val="28"/>
          <w:szCs w:val="28"/>
        </w:rPr>
        <w:lastRenderedPageBreak/>
        <w:t>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lastRenderedPageBreak/>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lastRenderedPageBreak/>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lastRenderedPageBreak/>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lastRenderedPageBreak/>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lastRenderedPageBreak/>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lastRenderedPageBreak/>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lastRenderedPageBreak/>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lastRenderedPageBreak/>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lastRenderedPageBreak/>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lastRenderedPageBreak/>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lastRenderedPageBreak/>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lastRenderedPageBreak/>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lastRenderedPageBreak/>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lastRenderedPageBreak/>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lastRenderedPageBreak/>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7E5DA4" w:rsidRPr="007E5DA4">
        <w:rPr>
          <w:rStyle w:val="a4"/>
          <w:rFonts w:ascii="Arial Unicode MS" w:eastAsia="Arial Unicode MS" w:hAnsi="Arial Unicode MS" w:cs="Arial Unicode MS"/>
          <w:b w:val="0"/>
          <w:sz w:val="28"/>
          <w:szCs w:val="28"/>
        </w:rPr>
        <w:t>refine</w:t>
      </w:r>
      <w:r w:rsidR="00937436">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lastRenderedPageBreak/>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0C106F" w:rsidRPr="000C106F">
        <w:rPr>
          <w:rStyle w:val="a4"/>
          <w:rFonts w:ascii="Arial Unicode MS" w:eastAsia="Arial Unicode MS" w:hAnsi="Arial Unicode MS" w:cs="Arial Unicode MS"/>
          <w:b w:val="0"/>
          <w:sz w:val="28"/>
          <w:szCs w:val="28"/>
        </w:rPr>
        <w:t>wreck</w:t>
      </w:r>
      <w:r w:rsidR="00DE4F82">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lastRenderedPageBreak/>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lastRenderedPageBreak/>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bookmarkStart w:id="0" w:name="_GoBack"/>
      <w:bookmarkEnd w:id="0"/>
    </w:p>
    <w:sectPr w:rsidR="005E16DC" w:rsidRPr="00236E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63C" w:rsidRDefault="00E7263C" w:rsidP="00F91C34">
      <w:r>
        <w:separator/>
      </w:r>
    </w:p>
  </w:endnote>
  <w:endnote w:type="continuationSeparator" w:id="0">
    <w:p w:rsidR="00E7263C" w:rsidRDefault="00E7263C"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63C" w:rsidRDefault="00E7263C" w:rsidP="00F91C34">
      <w:r>
        <w:separator/>
      </w:r>
    </w:p>
  </w:footnote>
  <w:footnote w:type="continuationSeparator" w:id="0">
    <w:p w:rsidR="00E7263C" w:rsidRDefault="00E7263C"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25F"/>
    <w:rsid w:val="000014C6"/>
    <w:rsid w:val="000015E8"/>
    <w:rsid w:val="00002527"/>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658"/>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759"/>
    <w:rsid w:val="00010D90"/>
    <w:rsid w:val="00010EBC"/>
    <w:rsid w:val="0001129A"/>
    <w:rsid w:val="0001146B"/>
    <w:rsid w:val="00011A88"/>
    <w:rsid w:val="00011BD1"/>
    <w:rsid w:val="00011E1A"/>
    <w:rsid w:val="0001246E"/>
    <w:rsid w:val="00012AD3"/>
    <w:rsid w:val="00012EBA"/>
    <w:rsid w:val="00012EE8"/>
    <w:rsid w:val="0001315D"/>
    <w:rsid w:val="00013C76"/>
    <w:rsid w:val="00013D98"/>
    <w:rsid w:val="00015D28"/>
    <w:rsid w:val="00016B38"/>
    <w:rsid w:val="00017644"/>
    <w:rsid w:val="00017710"/>
    <w:rsid w:val="00017EB9"/>
    <w:rsid w:val="00020376"/>
    <w:rsid w:val="000206AC"/>
    <w:rsid w:val="00020723"/>
    <w:rsid w:val="0002077F"/>
    <w:rsid w:val="000210BE"/>
    <w:rsid w:val="0002166E"/>
    <w:rsid w:val="00022338"/>
    <w:rsid w:val="00022366"/>
    <w:rsid w:val="00022989"/>
    <w:rsid w:val="00022F52"/>
    <w:rsid w:val="0002398E"/>
    <w:rsid w:val="00023CA1"/>
    <w:rsid w:val="0002407D"/>
    <w:rsid w:val="0002431D"/>
    <w:rsid w:val="00024AF4"/>
    <w:rsid w:val="00024BC6"/>
    <w:rsid w:val="00024CFC"/>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1A3E"/>
    <w:rsid w:val="00042742"/>
    <w:rsid w:val="00042D48"/>
    <w:rsid w:val="00043261"/>
    <w:rsid w:val="0004353F"/>
    <w:rsid w:val="00043AD5"/>
    <w:rsid w:val="00043D0D"/>
    <w:rsid w:val="00043D22"/>
    <w:rsid w:val="00043EB0"/>
    <w:rsid w:val="0004437C"/>
    <w:rsid w:val="00044802"/>
    <w:rsid w:val="00044DA6"/>
    <w:rsid w:val="000456B4"/>
    <w:rsid w:val="00046107"/>
    <w:rsid w:val="0004636D"/>
    <w:rsid w:val="00046FA3"/>
    <w:rsid w:val="00047325"/>
    <w:rsid w:val="000473E0"/>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6CD"/>
    <w:rsid w:val="00072E49"/>
    <w:rsid w:val="000732FD"/>
    <w:rsid w:val="0007395D"/>
    <w:rsid w:val="00073D0A"/>
    <w:rsid w:val="00073EC9"/>
    <w:rsid w:val="0007443F"/>
    <w:rsid w:val="00074A3E"/>
    <w:rsid w:val="00074CB0"/>
    <w:rsid w:val="00074DC9"/>
    <w:rsid w:val="000753F7"/>
    <w:rsid w:val="0007549A"/>
    <w:rsid w:val="000759EA"/>
    <w:rsid w:val="00075D8B"/>
    <w:rsid w:val="00075E5A"/>
    <w:rsid w:val="0007724A"/>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7F3"/>
    <w:rsid w:val="0008592F"/>
    <w:rsid w:val="000859D3"/>
    <w:rsid w:val="00085A70"/>
    <w:rsid w:val="00085E1C"/>
    <w:rsid w:val="0008618A"/>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ABB"/>
    <w:rsid w:val="000A0D3B"/>
    <w:rsid w:val="000A19A7"/>
    <w:rsid w:val="000A1CCC"/>
    <w:rsid w:val="000A21EE"/>
    <w:rsid w:val="000A22E2"/>
    <w:rsid w:val="000A2437"/>
    <w:rsid w:val="000A2C22"/>
    <w:rsid w:val="000A2DD6"/>
    <w:rsid w:val="000A2FDE"/>
    <w:rsid w:val="000A3149"/>
    <w:rsid w:val="000A339B"/>
    <w:rsid w:val="000A33DE"/>
    <w:rsid w:val="000A4715"/>
    <w:rsid w:val="000A4D01"/>
    <w:rsid w:val="000A5757"/>
    <w:rsid w:val="000A57EF"/>
    <w:rsid w:val="000A5FD6"/>
    <w:rsid w:val="000A67E2"/>
    <w:rsid w:val="000A6D65"/>
    <w:rsid w:val="000A70AA"/>
    <w:rsid w:val="000A760A"/>
    <w:rsid w:val="000A7887"/>
    <w:rsid w:val="000B0BA3"/>
    <w:rsid w:val="000B158F"/>
    <w:rsid w:val="000B167C"/>
    <w:rsid w:val="000B1BFB"/>
    <w:rsid w:val="000B1FF7"/>
    <w:rsid w:val="000B2AB1"/>
    <w:rsid w:val="000B2C6B"/>
    <w:rsid w:val="000B2ED5"/>
    <w:rsid w:val="000B2F14"/>
    <w:rsid w:val="000B3204"/>
    <w:rsid w:val="000B3443"/>
    <w:rsid w:val="000B350F"/>
    <w:rsid w:val="000B3AA3"/>
    <w:rsid w:val="000B3FB7"/>
    <w:rsid w:val="000B4253"/>
    <w:rsid w:val="000B4414"/>
    <w:rsid w:val="000B44FD"/>
    <w:rsid w:val="000B4CE9"/>
    <w:rsid w:val="000B56A7"/>
    <w:rsid w:val="000B5A68"/>
    <w:rsid w:val="000B62DD"/>
    <w:rsid w:val="000B653B"/>
    <w:rsid w:val="000B6CA8"/>
    <w:rsid w:val="000B6EA9"/>
    <w:rsid w:val="000B78E0"/>
    <w:rsid w:val="000B79CD"/>
    <w:rsid w:val="000B7A47"/>
    <w:rsid w:val="000B7AFB"/>
    <w:rsid w:val="000B7ECC"/>
    <w:rsid w:val="000C0785"/>
    <w:rsid w:val="000C106F"/>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BA2"/>
    <w:rsid w:val="000C6E24"/>
    <w:rsid w:val="000C70A3"/>
    <w:rsid w:val="000C70D0"/>
    <w:rsid w:val="000C7136"/>
    <w:rsid w:val="000C77C6"/>
    <w:rsid w:val="000D00A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C76"/>
    <w:rsid w:val="000E3D94"/>
    <w:rsid w:val="000E3FC5"/>
    <w:rsid w:val="000E4545"/>
    <w:rsid w:val="000E469D"/>
    <w:rsid w:val="000E4807"/>
    <w:rsid w:val="000E4A38"/>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63A7"/>
    <w:rsid w:val="000F660C"/>
    <w:rsid w:val="000F6A5E"/>
    <w:rsid w:val="000F748F"/>
    <w:rsid w:val="000F7E5A"/>
    <w:rsid w:val="00100310"/>
    <w:rsid w:val="00100548"/>
    <w:rsid w:val="001008BA"/>
    <w:rsid w:val="00100ED2"/>
    <w:rsid w:val="00101550"/>
    <w:rsid w:val="0010177D"/>
    <w:rsid w:val="001018BB"/>
    <w:rsid w:val="00101DA5"/>
    <w:rsid w:val="00102311"/>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88"/>
    <w:rsid w:val="00122665"/>
    <w:rsid w:val="00122DF2"/>
    <w:rsid w:val="00122E72"/>
    <w:rsid w:val="00122E8C"/>
    <w:rsid w:val="00123736"/>
    <w:rsid w:val="00123A8F"/>
    <w:rsid w:val="00123F2C"/>
    <w:rsid w:val="00124049"/>
    <w:rsid w:val="00124062"/>
    <w:rsid w:val="0012458D"/>
    <w:rsid w:val="00124987"/>
    <w:rsid w:val="00124C3B"/>
    <w:rsid w:val="00125441"/>
    <w:rsid w:val="00125E28"/>
    <w:rsid w:val="00125F99"/>
    <w:rsid w:val="00126F73"/>
    <w:rsid w:val="00127095"/>
    <w:rsid w:val="0012733C"/>
    <w:rsid w:val="0012790E"/>
    <w:rsid w:val="00127E3C"/>
    <w:rsid w:val="00127FC3"/>
    <w:rsid w:val="0013033B"/>
    <w:rsid w:val="0013039B"/>
    <w:rsid w:val="00130A54"/>
    <w:rsid w:val="00130B10"/>
    <w:rsid w:val="001311B8"/>
    <w:rsid w:val="0013141E"/>
    <w:rsid w:val="001314EB"/>
    <w:rsid w:val="00131A79"/>
    <w:rsid w:val="00131AE6"/>
    <w:rsid w:val="00131EB1"/>
    <w:rsid w:val="00131F9A"/>
    <w:rsid w:val="00132392"/>
    <w:rsid w:val="00132EFE"/>
    <w:rsid w:val="0013339C"/>
    <w:rsid w:val="00133A28"/>
    <w:rsid w:val="0013407A"/>
    <w:rsid w:val="00134795"/>
    <w:rsid w:val="00134FF9"/>
    <w:rsid w:val="00135163"/>
    <w:rsid w:val="001351F4"/>
    <w:rsid w:val="001353D1"/>
    <w:rsid w:val="0013540B"/>
    <w:rsid w:val="001356F7"/>
    <w:rsid w:val="00135890"/>
    <w:rsid w:val="00135CB8"/>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FD"/>
    <w:rsid w:val="001530BA"/>
    <w:rsid w:val="0015333A"/>
    <w:rsid w:val="00153E8F"/>
    <w:rsid w:val="00154452"/>
    <w:rsid w:val="0015449A"/>
    <w:rsid w:val="00154A10"/>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0F2"/>
    <w:rsid w:val="001664B6"/>
    <w:rsid w:val="001664E4"/>
    <w:rsid w:val="001667B7"/>
    <w:rsid w:val="00166805"/>
    <w:rsid w:val="001669FD"/>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DD3"/>
    <w:rsid w:val="0018515A"/>
    <w:rsid w:val="001851CE"/>
    <w:rsid w:val="00185442"/>
    <w:rsid w:val="001855D5"/>
    <w:rsid w:val="0018567A"/>
    <w:rsid w:val="00185B6B"/>
    <w:rsid w:val="0018654B"/>
    <w:rsid w:val="00186A44"/>
    <w:rsid w:val="00186CA1"/>
    <w:rsid w:val="001871D4"/>
    <w:rsid w:val="00187C58"/>
    <w:rsid w:val="00187D03"/>
    <w:rsid w:val="00187E7A"/>
    <w:rsid w:val="00190067"/>
    <w:rsid w:val="001904D1"/>
    <w:rsid w:val="00190A23"/>
    <w:rsid w:val="00190A89"/>
    <w:rsid w:val="00190CC9"/>
    <w:rsid w:val="001910A1"/>
    <w:rsid w:val="00191319"/>
    <w:rsid w:val="0019148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73"/>
    <w:rsid w:val="00195517"/>
    <w:rsid w:val="00195C23"/>
    <w:rsid w:val="00196998"/>
    <w:rsid w:val="001969CA"/>
    <w:rsid w:val="00196C83"/>
    <w:rsid w:val="00196D48"/>
    <w:rsid w:val="00196E1B"/>
    <w:rsid w:val="001970FC"/>
    <w:rsid w:val="00197262"/>
    <w:rsid w:val="00197292"/>
    <w:rsid w:val="001977C4"/>
    <w:rsid w:val="001979CC"/>
    <w:rsid w:val="00197AD7"/>
    <w:rsid w:val="001A031A"/>
    <w:rsid w:val="001A038E"/>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5B6"/>
    <w:rsid w:val="001B28EE"/>
    <w:rsid w:val="001B2DD5"/>
    <w:rsid w:val="001B3B5F"/>
    <w:rsid w:val="001B45A7"/>
    <w:rsid w:val="001B4CAD"/>
    <w:rsid w:val="001B4EF7"/>
    <w:rsid w:val="001B59DC"/>
    <w:rsid w:val="001B6409"/>
    <w:rsid w:val="001B657E"/>
    <w:rsid w:val="001B689A"/>
    <w:rsid w:val="001B6A82"/>
    <w:rsid w:val="001B6AFE"/>
    <w:rsid w:val="001B6CD2"/>
    <w:rsid w:val="001B6D83"/>
    <w:rsid w:val="001B6DC6"/>
    <w:rsid w:val="001B71F0"/>
    <w:rsid w:val="001B779B"/>
    <w:rsid w:val="001B7B5F"/>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20"/>
    <w:rsid w:val="001C49DB"/>
    <w:rsid w:val="001C4A9F"/>
    <w:rsid w:val="001C4DDC"/>
    <w:rsid w:val="001C4E2D"/>
    <w:rsid w:val="001C4EE1"/>
    <w:rsid w:val="001C53C4"/>
    <w:rsid w:val="001C55C7"/>
    <w:rsid w:val="001C590C"/>
    <w:rsid w:val="001C60D7"/>
    <w:rsid w:val="001C6273"/>
    <w:rsid w:val="001C6379"/>
    <w:rsid w:val="001C6A47"/>
    <w:rsid w:val="001C6E26"/>
    <w:rsid w:val="001C703D"/>
    <w:rsid w:val="001C7316"/>
    <w:rsid w:val="001C771E"/>
    <w:rsid w:val="001C7C09"/>
    <w:rsid w:val="001D00E9"/>
    <w:rsid w:val="001D0673"/>
    <w:rsid w:val="001D07E4"/>
    <w:rsid w:val="001D0DC1"/>
    <w:rsid w:val="001D10A1"/>
    <w:rsid w:val="001D1529"/>
    <w:rsid w:val="001D1DF6"/>
    <w:rsid w:val="001D1E8C"/>
    <w:rsid w:val="001D226D"/>
    <w:rsid w:val="001D2341"/>
    <w:rsid w:val="001D3163"/>
    <w:rsid w:val="001D3266"/>
    <w:rsid w:val="001D33A0"/>
    <w:rsid w:val="001D3B8D"/>
    <w:rsid w:val="001D3CFB"/>
    <w:rsid w:val="001D3F4D"/>
    <w:rsid w:val="001D4067"/>
    <w:rsid w:val="001D4220"/>
    <w:rsid w:val="001D48DE"/>
    <w:rsid w:val="001D5050"/>
    <w:rsid w:val="001D56D5"/>
    <w:rsid w:val="001D56E3"/>
    <w:rsid w:val="001D5A22"/>
    <w:rsid w:val="001D5C02"/>
    <w:rsid w:val="001D5D5E"/>
    <w:rsid w:val="001D5DA6"/>
    <w:rsid w:val="001D60A6"/>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6CF"/>
    <w:rsid w:val="001F2A28"/>
    <w:rsid w:val="001F2BEA"/>
    <w:rsid w:val="001F2CE2"/>
    <w:rsid w:val="001F2F2E"/>
    <w:rsid w:val="001F3411"/>
    <w:rsid w:val="001F375E"/>
    <w:rsid w:val="001F408F"/>
    <w:rsid w:val="001F46CF"/>
    <w:rsid w:val="001F50AE"/>
    <w:rsid w:val="001F50DE"/>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7F2"/>
    <w:rsid w:val="00201C70"/>
    <w:rsid w:val="00201D8D"/>
    <w:rsid w:val="0020247B"/>
    <w:rsid w:val="002028DD"/>
    <w:rsid w:val="00202954"/>
    <w:rsid w:val="00202963"/>
    <w:rsid w:val="00202C3B"/>
    <w:rsid w:val="002033AB"/>
    <w:rsid w:val="002036F0"/>
    <w:rsid w:val="00203990"/>
    <w:rsid w:val="00203F15"/>
    <w:rsid w:val="00203FC9"/>
    <w:rsid w:val="00204804"/>
    <w:rsid w:val="0020487E"/>
    <w:rsid w:val="00204DE5"/>
    <w:rsid w:val="002052E7"/>
    <w:rsid w:val="00205AF7"/>
    <w:rsid w:val="00206030"/>
    <w:rsid w:val="0020621F"/>
    <w:rsid w:val="0020632B"/>
    <w:rsid w:val="00206624"/>
    <w:rsid w:val="00206817"/>
    <w:rsid w:val="00206886"/>
    <w:rsid w:val="002070E2"/>
    <w:rsid w:val="00207143"/>
    <w:rsid w:val="002073C4"/>
    <w:rsid w:val="002075B2"/>
    <w:rsid w:val="002076BE"/>
    <w:rsid w:val="00207EEE"/>
    <w:rsid w:val="00210129"/>
    <w:rsid w:val="00210DD9"/>
    <w:rsid w:val="00210DF5"/>
    <w:rsid w:val="00210FEB"/>
    <w:rsid w:val="00211EA7"/>
    <w:rsid w:val="00212AEB"/>
    <w:rsid w:val="00212DB2"/>
    <w:rsid w:val="00213094"/>
    <w:rsid w:val="00213483"/>
    <w:rsid w:val="002134FB"/>
    <w:rsid w:val="002137C2"/>
    <w:rsid w:val="00213B5B"/>
    <w:rsid w:val="00213B6A"/>
    <w:rsid w:val="00213B7F"/>
    <w:rsid w:val="00214014"/>
    <w:rsid w:val="002142DE"/>
    <w:rsid w:val="002143DD"/>
    <w:rsid w:val="002144C6"/>
    <w:rsid w:val="0021479C"/>
    <w:rsid w:val="002147BA"/>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B0"/>
    <w:rsid w:val="0022052C"/>
    <w:rsid w:val="00220A02"/>
    <w:rsid w:val="00220A21"/>
    <w:rsid w:val="002212B5"/>
    <w:rsid w:val="002216B0"/>
    <w:rsid w:val="002222BE"/>
    <w:rsid w:val="00222599"/>
    <w:rsid w:val="00222B2F"/>
    <w:rsid w:val="00223607"/>
    <w:rsid w:val="00223646"/>
    <w:rsid w:val="0022393B"/>
    <w:rsid w:val="00223F2A"/>
    <w:rsid w:val="002244EF"/>
    <w:rsid w:val="0022453B"/>
    <w:rsid w:val="00224E4D"/>
    <w:rsid w:val="00225902"/>
    <w:rsid w:val="00225BCD"/>
    <w:rsid w:val="00225C2D"/>
    <w:rsid w:val="00226243"/>
    <w:rsid w:val="002262F2"/>
    <w:rsid w:val="002269C5"/>
    <w:rsid w:val="00226A9C"/>
    <w:rsid w:val="00227016"/>
    <w:rsid w:val="00227092"/>
    <w:rsid w:val="002274D8"/>
    <w:rsid w:val="0022783B"/>
    <w:rsid w:val="00227CD6"/>
    <w:rsid w:val="002302F8"/>
    <w:rsid w:val="00230322"/>
    <w:rsid w:val="00230982"/>
    <w:rsid w:val="00230A95"/>
    <w:rsid w:val="00230C71"/>
    <w:rsid w:val="00230CAA"/>
    <w:rsid w:val="00230D23"/>
    <w:rsid w:val="00230E2A"/>
    <w:rsid w:val="00230E7D"/>
    <w:rsid w:val="00230F2F"/>
    <w:rsid w:val="002312B0"/>
    <w:rsid w:val="002313A8"/>
    <w:rsid w:val="0023144D"/>
    <w:rsid w:val="0023170E"/>
    <w:rsid w:val="0023175C"/>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69FA"/>
    <w:rsid w:val="00236E34"/>
    <w:rsid w:val="002372C6"/>
    <w:rsid w:val="002375C8"/>
    <w:rsid w:val="00237CF2"/>
    <w:rsid w:val="00237F37"/>
    <w:rsid w:val="0024019C"/>
    <w:rsid w:val="00240C81"/>
    <w:rsid w:val="00240F2F"/>
    <w:rsid w:val="00241633"/>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9E9"/>
    <w:rsid w:val="00246A72"/>
    <w:rsid w:val="00246AD6"/>
    <w:rsid w:val="00246D9F"/>
    <w:rsid w:val="00247348"/>
    <w:rsid w:val="00247A34"/>
    <w:rsid w:val="00247DBD"/>
    <w:rsid w:val="00250001"/>
    <w:rsid w:val="002503F8"/>
    <w:rsid w:val="002504B6"/>
    <w:rsid w:val="00250690"/>
    <w:rsid w:val="002506AE"/>
    <w:rsid w:val="002506FD"/>
    <w:rsid w:val="00250F65"/>
    <w:rsid w:val="00251105"/>
    <w:rsid w:val="002514E5"/>
    <w:rsid w:val="00251786"/>
    <w:rsid w:val="0025180A"/>
    <w:rsid w:val="00251AE0"/>
    <w:rsid w:val="00251F3C"/>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5878"/>
    <w:rsid w:val="002561C5"/>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F19"/>
    <w:rsid w:val="00262F47"/>
    <w:rsid w:val="0026355F"/>
    <w:rsid w:val="0026443E"/>
    <w:rsid w:val="00264944"/>
    <w:rsid w:val="00264F2F"/>
    <w:rsid w:val="00265585"/>
    <w:rsid w:val="00265597"/>
    <w:rsid w:val="00265AAF"/>
    <w:rsid w:val="00265C1D"/>
    <w:rsid w:val="0026605F"/>
    <w:rsid w:val="002663DB"/>
    <w:rsid w:val="00266D4D"/>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F8C"/>
    <w:rsid w:val="00274004"/>
    <w:rsid w:val="002745DF"/>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F0"/>
    <w:rsid w:val="0028404F"/>
    <w:rsid w:val="00284127"/>
    <w:rsid w:val="002844A1"/>
    <w:rsid w:val="0028499E"/>
    <w:rsid w:val="00284D9C"/>
    <w:rsid w:val="00285544"/>
    <w:rsid w:val="002855BD"/>
    <w:rsid w:val="00285728"/>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4E7"/>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E4"/>
    <w:rsid w:val="002B1E08"/>
    <w:rsid w:val="002B1EBB"/>
    <w:rsid w:val="002B1F0C"/>
    <w:rsid w:val="002B2B96"/>
    <w:rsid w:val="002B2C63"/>
    <w:rsid w:val="002B2D01"/>
    <w:rsid w:val="002B3745"/>
    <w:rsid w:val="002B42DF"/>
    <w:rsid w:val="002B489F"/>
    <w:rsid w:val="002B4BF5"/>
    <w:rsid w:val="002B4C0E"/>
    <w:rsid w:val="002B4FD5"/>
    <w:rsid w:val="002B589C"/>
    <w:rsid w:val="002B5F76"/>
    <w:rsid w:val="002B60B4"/>
    <w:rsid w:val="002B624F"/>
    <w:rsid w:val="002B628B"/>
    <w:rsid w:val="002B6B4D"/>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286"/>
    <w:rsid w:val="002C46BE"/>
    <w:rsid w:val="002C4A7A"/>
    <w:rsid w:val="002C4B7D"/>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B25"/>
    <w:rsid w:val="002D608B"/>
    <w:rsid w:val="002D6452"/>
    <w:rsid w:val="002D670B"/>
    <w:rsid w:val="002D67B5"/>
    <w:rsid w:val="002D698C"/>
    <w:rsid w:val="002D6F3A"/>
    <w:rsid w:val="002D6F5A"/>
    <w:rsid w:val="002D77C9"/>
    <w:rsid w:val="002E0621"/>
    <w:rsid w:val="002E080D"/>
    <w:rsid w:val="002E0900"/>
    <w:rsid w:val="002E0C31"/>
    <w:rsid w:val="002E10C5"/>
    <w:rsid w:val="002E16D2"/>
    <w:rsid w:val="002E1DBD"/>
    <w:rsid w:val="002E24B8"/>
    <w:rsid w:val="002E32BA"/>
    <w:rsid w:val="002E3395"/>
    <w:rsid w:val="002E3449"/>
    <w:rsid w:val="002E3660"/>
    <w:rsid w:val="002E3D05"/>
    <w:rsid w:val="002E40F4"/>
    <w:rsid w:val="002E44DA"/>
    <w:rsid w:val="002E482C"/>
    <w:rsid w:val="002E4902"/>
    <w:rsid w:val="002E492B"/>
    <w:rsid w:val="002E542D"/>
    <w:rsid w:val="002E5E00"/>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300176"/>
    <w:rsid w:val="00300221"/>
    <w:rsid w:val="003008C8"/>
    <w:rsid w:val="003009EF"/>
    <w:rsid w:val="00300C18"/>
    <w:rsid w:val="00300C42"/>
    <w:rsid w:val="003011FC"/>
    <w:rsid w:val="0030148E"/>
    <w:rsid w:val="00301583"/>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F4"/>
    <w:rsid w:val="00310375"/>
    <w:rsid w:val="0031068B"/>
    <w:rsid w:val="003106F1"/>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58CB"/>
    <w:rsid w:val="003163F1"/>
    <w:rsid w:val="003166C6"/>
    <w:rsid w:val="003169F1"/>
    <w:rsid w:val="00316CB7"/>
    <w:rsid w:val="00316CCE"/>
    <w:rsid w:val="0031704F"/>
    <w:rsid w:val="003173E9"/>
    <w:rsid w:val="003176E0"/>
    <w:rsid w:val="00317BF6"/>
    <w:rsid w:val="00320029"/>
    <w:rsid w:val="00320405"/>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37F88"/>
    <w:rsid w:val="00340072"/>
    <w:rsid w:val="003402ED"/>
    <w:rsid w:val="0034065A"/>
    <w:rsid w:val="00340854"/>
    <w:rsid w:val="003409AC"/>
    <w:rsid w:val="003412D5"/>
    <w:rsid w:val="003413DF"/>
    <w:rsid w:val="003414B5"/>
    <w:rsid w:val="00341512"/>
    <w:rsid w:val="00341A6E"/>
    <w:rsid w:val="00341CD7"/>
    <w:rsid w:val="003421AE"/>
    <w:rsid w:val="00342717"/>
    <w:rsid w:val="00342984"/>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6E4"/>
    <w:rsid w:val="00360AB0"/>
    <w:rsid w:val="00360D59"/>
    <w:rsid w:val="003616CC"/>
    <w:rsid w:val="00361DDA"/>
    <w:rsid w:val="00362047"/>
    <w:rsid w:val="0036237D"/>
    <w:rsid w:val="003623AF"/>
    <w:rsid w:val="00362A79"/>
    <w:rsid w:val="003630FD"/>
    <w:rsid w:val="0036335B"/>
    <w:rsid w:val="00363649"/>
    <w:rsid w:val="00363B99"/>
    <w:rsid w:val="00363C66"/>
    <w:rsid w:val="003649CE"/>
    <w:rsid w:val="00365293"/>
    <w:rsid w:val="00366410"/>
    <w:rsid w:val="00366793"/>
    <w:rsid w:val="0036689A"/>
    <w:rsid w:val="00366ACB"/>
    <w:rsid w:val="00366AF4"/>
    <w:rsid w:val="00366B6C"/>
    <w:rsid w:val="00366BBE"/>
    <w:rsid w:val="003670D9"/>
    <w:rsid w:val="00367BB0"/>
    <w:rsid w:val="00367DE5"/>
    <w:rsid w:val="00367E17"/>
    <w:rsid w:val="00367E1E"/>
    <w:rsid w:val="00370A7E"/>
    <w:rsid w:val="00370B1B"/>
    <w:rsid w:val="00370D28"/>
    <w:rsid w:val="003710C3"/>
    <w:rsid w:val="00371467"/>
    <w:rsid w:val="00371671"/>
    <w:rsid w:val="003717A8"/>
    <w:rsid w:val="00371DA1"/>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1BC"/>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5C3"/>
    <w:rsid w:val="003849C5"/>
    <w:rsid w:val="00384DD9"/>
    <w:rsid w:val="00384DF5"/>
    <w:rsid w:val="00385005"/>
    <w:rsid w:val="003854CC"/>
    <w:rsid w:val="003854FA"/>
    <w:rsid w:val="003855D3"/>
    <w:rsid w:val="00385A69"/>
    <w:rsid w:val="003863EF"/>
    <w:rsid w:val="003868BB"/>
    <w:rsid w:val="00386C64"/>
    <w:rsid w:val="00387072"/>
    <w:rsid w:val="0038725D"/>
    <w:rsid w:val="00387505"/>
    <w:rsid w:val="003901C6"/>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044"/>
    <w:rsid w:val="00395079"/>
    <w:rsid w:val="00395900"/>
    <w:rsid w:val="003959A6"/>
    <w:rsid w:val="00395EB4"/>
    <w:rsid w:val="003961F2"/>
    <w:rsid w:val="00396412"/>
    <w:rsid w:val="00397A22"/>
    <w:rsid w:val="003A030B"/>
    <w:rsid w:val="003A0857"/>
    <w:rsid w:val="003A0BF1"/>
    <w:rsid w:val="003A0F35"/>
    <w:rsid w:val="003A1D0B"/>
    <w:rsid w:val="003A1F67"/>
    <w:rsid w:val="003A2057"/>
    <w:rsid w:val="003A2103"/>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BCB"/>
    <w:rsid w:val="003A4CE7"/>
    <w:rsid w:val="003A4E9A"/>
    <w:rsid w:val="003A5159"/>
    <w:rsid w:val="003A57A2"/>
    <w:rsid w:val="003A5F1B"/>
    <w:rsid w:val="003A64F0"/>
    <w:rsid w:val="003A6D2A"/>
    <w:rsid w:val="003A6D44"/>
    <w:rsid w:val="003A7737"/>
    <w:rsid w:val="003A77C9"/>
    <w:rsid w:val="003B07D7"/>
    <w:rsid w:val="003B0825"/>
    <w:rsid w:val="003B08CB"/>
    <w:rsid w:val="003B0EE7"/>
    <w:rsid w:val="003B0F69"/>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4"/>
    <w:rsid w:val="003B4A58"/>
    <w:rsid w:val="003B5596"/>
    <w:rsid w:val="003B5FBD"/>
    <w:rsid w:val="003B73E1"/>
    <w:rsid w:val="003B76D5"/>
    <w:rsid w:val="003C00CD"/>
    <w:rsid w:val="003C0229"/>
    <w:rsid w:val="003C061C"/>
    <w:rsid w:val="003C0B8C"/>
    <w:rsid w:val="003C0CA9"/>
    <w:rsid w:val="003C0D1A"/>
    <w:rsid w:val="003C1261"/>
    <w:rsid w:val="003C1416"/>
    <w:rsid w:val="003C1F62"/>
    <w:rsid w:val="003C1FD8"/>
    <w:rsid w:val="003C2517"/>
    <w:rsid w:val="003C261C"/>
    <w:rsid w:val="003C2D40"/>
    <w:rsid w:val="003C3149"/>
    <w:rsid w:val="003C32DF"/>
    <w:rsid w:val="003C3564"/>
    <w:rsid w:val="003C3BC9"/>
    <w:rsid w:val="003C3DD2"/>
    <w:rsid w:val="003C451C"/>
    <w:rsid w:val="003C47B3"/>
    <w:rsid w:val="003C4A02"/>
    <w:rsid w:val="003C4C88"/>
    <w:rsid w:val="003C4D34"/>
    <w:rsid w:val="003C50AE"/>
    <w:rsid w:val="003C50F5"/>
    <w:rsid w:val="003C5EC3"/>
    <w:rsid w:val="003C60C2"/>
    <w:rsid w:val="003C6138"/>
    <w:rsid w:val="003C6610"/>
    <w:rsid w:val="003C6AC2"/>
    <w:rsid w:val="003C6AE8"/>
    <w:rsid w:val="003C6FB2"/>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E02"/>
    <w:rsid w:val="003D6E67"/>
    <w:rsid w:val="003D754C"/>
    <w:rsid w:val="003D78F2"/>
    <w:rsid w:val="003E08F8"/>
    <w:rsid w:val="003E0F23"/>
    <w:rsid w:val="003E0F2B"/>
    <w:rsid w:val="003E0F3D"/>
    <w:rsid w:val="003E0F8A"/>
    <w:rsid w:val="003E135B"/>
    <w:rsid w:val="003E13FE"/>
    <w:rsid w:val="003E1D26"/>
    <w:rsid w:val="003E1E4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AEF"/>
    <w:rsid w:val="003E5B5F"/>
    <w:rsid w:val="003E62D2"/>
    <w:rsid w:val="003E631A"/>
    <w:rsid w:val="003E6548"/>
    <w:rsid w:val="003E7277"/>
    <w:rsid w:val="003E7B49"/>
    <w:rsid w:val="003F0086"/>
    <w:rsid w:val="003F0312"/>
    <w:rsid w:val="003F05EE"/>
    <w:rsid w:val="003F05F3"/>
    <w:rsid w:val="003F0CC0"/>
    <w:rsid w:val="003F1165"/>
    <w:rsid w:val="003F1246"/>
    <w:rsid w:val="003F1911"/>
    <w:rsid w:val="003F1B03"/>
    <w:rsid w:val="003F2527"/>
    <w:rsid w:val="003F26ED"/>
    <w:rsid w:val="003F3042"/>
    <w:rsid w:val="003F353C"/>
    <w:rsid w:val="003F3701"/>
    <w:rsid w:val="003F3F34"/>
    <w:rsid w:val="003F420A"/>
    <w:rsid w:val="003F42FD"/>
    <w:rsid w:val="003F4B5A"/>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9D"/>
    <w:rsid w:val="00425657"/>
    <w:rsid w:val="00425B59"/>
    <w:rsid w:val="00425F96"/>
    <w:rsid w:val="004260F6"/>
    <w:rsid w:val="00426486"/>
    <w:rsid w:val="00426B0E"/>
    <w:rsid w:val="00426EE2"/>
    <w:rsid w:val="00427174"/>
    <w:rsid w:val="00427295"/>
    <w:rsid w:val="004272E4"/>
    <w:rsid w:val="00427CB4"/>
    <w:rsid w:val="00427F0B"/>
    <w:rsid w:val="004308AE"/>
    <w:rsid w:val="0043094A"/>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F3E"/>
    <w:rsid w:val="00440CF2"/>
    <w:rsid w:val="00440D37"/>
    <w:rsid w:val="00441AE6"/>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AC6"/>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59E"/>
    <w:rsid w:val="00455E2C"/>
    <w:rsid w:val="004565A8"/>
    <w:rsid w:val="0045676B"/>
    <w:rsid w:val="00456839"/>
    <w:rsid w:val="00456AF3"/>
    <w:rsid w:val="00456C09"/>
    <w:rsid w:val="00456E4F"/>
    <w:rsid w:val="00456F5A"/>
    <w:rsid w:val="00457799"/>
    <w:rsid w:val="004605CC"/>
    <w:rsid w:val="004605F4"/>
    <w:rsid w:val="00460809"/>
    <w:rsid w:val="00460B14"/>
    <w:rsid w:val="00461269"/>
    <w:rsid w:val="00461DAA"/>
    <w:rsid w:val="00462426"/>
    <w:rsid w:val="00462888"/>
    <w:rsid w:val="004630B4"/>
    <w:rsid w:val="00463171"/>
    <w:rsid w:val="00463784"/>
    <w:rsid w:val="0046380A"/>
    <w:rsid w:val="00463814"/>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116"/>
    <w:rsid w:val="004712ED"/>
    <w:rsid w:val="0047130E"/>
    <w:rsid w:val="0047163C"/>
    <w:rsid w:val="00471C74"/>
    <w:rsid w:val="00471D31"/>
    <w:rsid w:val="00471FE0"/>
    <w:rsid w:val="004727AE"/>
    <w:rsid w:val="00472BA9"/>
    <w:rsid w:val="00472C46"/>
    <w:rsid w:val="004733D8"/>
    <w:rsid w:val="004739D3"/>
    <w:rsid w:val="00473B62"/>
    <w:rsid w:val="00473E3F"/>
    <w:rsid w:val="00473EA1"/>
    <w:rsid w:val="00473EE6"/>
    <w:rsid w:val="00473FF6"/>
    <w:rsid w:val="0047461B"/>
    <w:rsid w:val="00474C20"/>
    <w:rsid w:val="00474F2E"/>
    <w:rsid w:val="0047517D"/>
    <w:rsid w:val="0047559F"/>
    <w:rsid w:val="0047587E"/>
    <w:rsid w:val="004759D6"/>
    <w:rsid w:val="00475AA4"/>
    <w:rsid w:val="0047642F"/>
    <w:rsid w:val="004765FB"/>
    <w:rsid w:val="004769DC"/>
    <w:rsid w:val="00476D34"/>
    <w:rsid w:val="004772C5"/>
    <w:rsid w:val="004772E6"/>
    <w:rsid w:val="0047731A"/>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5291"/>
    <w:rsid w:val="004858AB"/>
    <w:rsid w:val="00485A55"/>
    <w:rsid w:val="00486239"/>
    <w:rsid w:val="004866C9"/>
    <w:rsid w:val="00486914"/>
    <w:rsid w:val="00486B05"/>
    <w:rsid w:val="00487120"/>
    <w:rsid w:val="00487394"/>
    <w:rsid w:val="00487CC7"/>
    <w:rsid w:val="00487DC6"/>
    <w:rsid w:val="00487EEE"/>
    <w:rsid w:val="00487F1E"/>
    <w:rsid w:val="00490845"/>
    <w:rsid w:val="00490DB3"/>
    <w:rsid w:val="00491024"/>
    <w:rsid w:val="004914A6"/>
    <w:rsid w:val="0049205B"/>
    <w:rsid w:val="0049205E"/>
    <w:rsid w:val="0049253D"/>
    <w:rsid w:val="00492990"/>
    <w:rsid w:val="00492F93"/>
    <w:rsid w:val="004933B4"/>
    <w:rsid w:val="004939A6"/>
    <w:rsid w:val="00493C63"/>
    <w:rsid w:val="00493F34"/>
    <w:rsid w:val="00493FAD"/>
    <w:rsid w:val="0049440B"/>
    <w:rsid w:val="004946D0"/>
    <w:rsid w:val="00494883"/>
    <w:rsid w:val="00494CFC"/>
    <w:rsid w:val="00495C09"/>
    <w:rsid w:val="00495CEA"/>
    <w:rsid w:val="00495F5E"/>
    <w:rsid w:val="00495F6B"/>
    <w:rsid w:val="00495FC4"/>
    <w:rsid w:val="00496896"/>
    <w:rsid w:val="00496E0F"/>
    <w:rsid w:val="00496E1A"/>
    <w:rsid w:val="004974C4"/>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4421"/>
    <w:rsid w:val="004A4490"/>
    <w:rsid w:val="004A45A3"/>
    <w:rsid w:val="004A55C6"/>
    <w:rsid w:val="004A589D"/>
    <w:rsid w:val="004A59B0"/>
    <w:rsid w:val="004A5FCC"/>
    <w:rsid w:val="004A60F8"/>
    <w:rsid w:val="004A63E5"/>
    <w:rsid w:val="004A6756"/>
    <w:rsid w:val="004A68E8"/>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43C"/>
    <w:rsid w:val="004B36E1"/>
    <w:rsid w:val="004B3893"/>
    <w:rsid w:val="004B3C6A"/>
    <w:rsid w:val="004B3E32"/>
    <w:rsid w:val="004B3F8D"/>
    <w:rsid w:val="004B4339"/>
    <w:rsid w:val="004B440D"/>
    <w:rsid w:val="004B477E"/>
    <w:rsid w:val="004B48F1"/>
    <w:rsid w:val="004B4BB2"/>
    <w:rsid w:val="004B50DE"/>
    <w:rsid w:val="004B51D6"/>
    <w:rsid w:val="004B5234"/>
    <w:rsid w:val="004B594B"/>
    <w:rsid w:val="004B5B5E"/>
    <w:rsid w:val="004B5DD4"/>
    <w:rsid w:val="004B6B18"/>
    <w:rsid w:val="004B74C6"/>
    <w:rsid w:val="004B7F26"/>
    <w:rsid w:val="004C0921"/>
    <w:rsid w:val="004C0D86"/>
    <w:rsid w:val="004C122E"/>
    <w:rsid w:val="004C1427"/>
    <w:rsid w:val="004C151E"/>
    <w:rsid w:val="004C1B65"/>
    <w:rsid w:val="004C2533"/>
    <w:rsid w:val="004C2A6D"/>
    <w:rsid w:val="004C2FE5"/>
    <w:rsid w:val="004C3271"/>
    <w:rsid w:val="004C38C9"/>
    <w:rsid w:val="004C3ABD"/>
    <w:rsid w:val="004C3E86"/>
    <w:rsid w:val="004C4135"/>
    <w:rsid w:val="004C42DE"/>
    <w:rsid w:val="004C486D"/>
    <w:rsid w:val="004C4EC7"/>
    <w:rsid w:val="004C52B7"/>
    <w:rsid w:val="004C558C"/>
    <w:rsid w:val="004C5C1C"/>
    <w:rsid w:val="004C6266"/>
    <w:rsid w:val="004C67F7"/>
    <w:rsid w:val="004C689C"/>
    <w:rsid w:val="004C692F"/>
    <w:rsid w:val="004C69A0"/>
    <w:rsid w:val="004C6ACD"/>
    <w:rsid w:val="004C6ADC"/>
    <w:rsid w:val="004C744F"/>
    <w:rsid w:val="004C77A8"/>
    <w:rsid w:val="004C7F8E"/>
    <w:rsid w:val="004C7FE9"/>
    <w:rsid w:val="004D0160"/>
    <w:rsid w:val="004D0316"/>
    <w:rsid w:val="004D0553"/>
    <w:rsid w:val="004D0713"/>
    <w:rsid w:val="004D0B5C"/>
    <w:rsid w:val="004D0EE3"/>
    <w:rsid w:val="004D0FF0"/>
    <w:rsid w:val="004D1195"/>
    <w:rsid w:val="004D1221"/>
    <w:rsid w:val="004D132D"/>
    <w:rsid w:val="004D217F"/>
    <w:rsid w:val="004D248E"/>
    <w:rsid w:val="004D25C0"/>
    <w:rsid w:val="004D2643"/>
    <w:rsid w:val="004D31D7"/>
    <w:rsid w:val="004D32EB"/>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8F5"/>
    <w:rsid w:val="004E3FFE"/>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6FE"/>
    <w:rsid w:val="004F1912"/>
    <w:rsid w:val="004F19D9"/>
    <w:rsid w:val="004F2506"/>
    <w:rsid w:val="004F2F2D"/>
    <w:rsid w:val="004F30BD"/>
    <w:rsid w:val="004F313E"/>
    <w:rsid w:val="004F3719"/>
    <w:rsid w:val="004F3E11"/>
    <w:rsid w:val="004F403C"/>
    <w:rsid w:val="004F42F4"/>
    <w:rsid w:val="004F4637"/>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74"/>
    <w:rsid w:val="0050188F"/>
    <w:rsid w:val="00501C52"/>
    <w:rsid w:val="005023EA"/>
    <w:rsid w:val="00502602"/>
    <w:rsid w:val="00502E40"/>
    <w:rsid w:val="00503534"/>
    <w:rsid w:val="0050361B"/>
    <w:rsid w:val="005038AE"/>
    <w:rsid w:val="00503E5C"/>
    <w:rsid w:val="00503F07"/>
    <w:rsid w:val="005049CC"/>
    <w:rsid w:val="00504A28"/>
    <w:rsid w:val="00504F54"/>
    <w:rsid w:val="00505630"/>
    <w:rsid w:val="00505646"/>
    <w:rsid w:val="0050623A"/>
    <w:rsid w:val="005069BE"/>
    <w:rsid w:val="005071F3"/>
    <w:rsid w:val="00507ECE"/>
    <w:rsid w:val="00510046"/>
    <w:rsid w:val="00510550"/>
    <w:rsid w:val="00510BB6"/>
    <w:rsid w:val="00510E6C"/>
    <w:rsid w:val="0051123A"/>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08CE"/>
    <w:rsid w:val="005410A9"/>
    <w:rsid w:val="005418F2"/>
    <w:rsid w:val="005419DC"/>
    <w:rsid w:val="00541DB9"/>
    <w:rsid w:val="00541EF5"/>
    <w:rsid w:val="00542023"/>
    <w:rsid w:val="0054204A"/>
    <w:rsid w:val="005421C4"/>
    <w:rsid w:val="005422F7"/>
    <w:rsid w:val="00542480"/>
    <w:rsid w:val="00542802"/>
    <w:rsid w:val="00542868"/>
    <w:rsid w:val="0054396A"/>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C6C"/>
    <w:rsid w:val="00553402"/>
    <w:rsid w:val="005534A5"/>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7089C"/>
    <w:rsid w:val="00570A76"/>
    <w:rsid w:val="00571496"/>
    <w:rsid w:val="00571754"/>
    <w:rsid w:val="00571AFF"/>
    <w:rsid w:val="00571C9C"/>
    <w:rsid w:val="005721D7"/>
    <w:rsid w:val="005726C0"/>
    <w:rsid w:val="00572724"/>
    <w:rsid w:val="00572811"/>
    <w:rsid w:val="00572ACB"/>
    <w:rsid w:val="00572B2A"/>
    <w:rsid w:val="00573147"/>
    <w:rsid w:val="00573DF9"/>
    <w:rsid w:val="0057400F"/>
    <w:rsid w:val="005744D9"/>
    <w:rsid w:val="00574783"/>
    <w:rsid w:val="00574A57"/>
    <w:rsid w:val="00574F7C"/>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12D3"/>
    <w:rsid w:val="005816AC"/>
    <w:rsid w:val="00581E3E"/>
    <w:rsid w:val="00581EFE"/>
    <w:rsid w:val="00582109"/>
    <w:rsid w:val="00582124"/>
    <w:rsid w:val="00582790"/>
    <w:rsid w:val="00582EF2"/>
    <w:rsid w:val="00582FFA"/>
    <w:rsid w:val="00583055"/>
    <w:rsid w:val="005834F2"/>
    <w:rsid w:val="005836AC"/>
    <w:rsid w:val="005838BA"/>
    <w:rsid w:val="00583A3A"/>
    <w:rsid w:val="00583C79"/>
    <w:rsid w:val="00583E09"/>
    <w:rsid w:val="005840D8"/>
    <w:rsid w:val="005841E6"/>
    <w:rsid w:val="0058446E"/>
    <w:rsid w:val="00584487"/>
    <w:rsid w:val="005844C1"/>
    <w:rsid w:val="00584D5E"/>
    <w:rsid w:val="00584E8C"/>
    <w:rsid w:val="005854AD"/>
    <w:rsid w:val="00585721"/>
    <w:rsid w:val="0058582E"/>
    <w:rsid w:val="00585A17"/>
    <w:rsid w:val="00585A67"/>
    <w:rsid w:val="00585D2D"/>
    <w:rsid w:val="0058604F"/>
    <w:rsid w:val="00586356"/>
    <w:rsid w:val="00586EBA"/>
    <w:rsid w:val="00587245"/>
    <w:rsid w:val="005872FC"/>
    <w:rsid w:val="005874CB"/>
    <w:rsid w:val="005902E3"/>
    <w:rsid w:val="00590735"/>
    <w:rsid w:val="00591429"/>
    <w:rsid w:val="00592187"/>
    <w:rsid w:val="005922D4"/>
    <w:rsid w:val="005926D2"/>
    <w:rsid w:val="005926F1"/>
    <w:rsid w:val="00592B88"/>
    <w:rsid w:val="00592C60"/>
    <w:rsid w:val="00592D02"/>
    <w:rsid w:val="005933C4"/>
    <w:rsid w:val="00593553"/>
    <w:rsid w:val="00593919"/>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FA2"/>
    <w:rsid w:val="005C01A1"/>
    <w:rsid w:val="005C076E"/>
    <w:rsid w:val="005C07E5"/>
    <w:rsid w:val="005C083A"/>
    <w:rsid w:val="005C09D9"/>
    <w:rsid w:val="005C0CEC"/>
    <w:rsid w:val="005C0E90"/>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BEE"/>
    <w:rsid w:val="005C4F0B"/>
    <w:rsid w:val="005C4F5A"/>
    <w:rsid w:val="005C5581"/>
    <w:rsid w:val="005C573A"/>
    <w:rsid w:val="005C5C6F"/>
    <w:rsid w:val="005C5D52"/>
    <w:rsid w:val="005C648A"/>
    <w:rsid w:val="005C6573"/>
    <w:rsid w:val="005C6574"/>
    <w:rsid w:val="005C6ACA"/>
    <w:rsid w:val="005C6CAA"/>
    <w:rsid w:val="005C7205"/>
    <w:rsid w:val="005C79E5"/>
    <w:rsid w:val="005C7C42"/>
    <w:rsid w:val="005C7D49"/>
    <w:rsid w:val="005D06A7"/>
    <w:rsid w:val="005D0864"/>
    <w:rsid w:val="005D1106"/>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24BF"/>
    <w:rsid w:val="005F2564"/>
    <w:rsid w:val="005F25B8"/>
    <w:rsid w:val="005F2D0D"/>
    <w:rsid w:val="005F2F9D"/>
    <w:rsid w:val="005F33FC"/>
    <w:rsid w:val="005F36C6"/>
    <w:rsid w:val="005F3A30"/>
    <w:rsid w:val="005F3F38"/>
    <w:rsid w:val="005F4473"/>
    <w:rsid w:val="005F4658"/>
    <w:rsid w:val="005F4C27"/>
    <w:rsid w:val="005F4CFC"/>
    <w:rsid w:val="005F54C6"/>
    <w:rsid w:val="005F6B59"/>
    <w:rsid w:val="005F6C22"/>
    <w:rsid w:val="005F6D29"/>
    <w:rsid w:val="00600301"/>
    <w:rsid w:val="006007E9"/>
    <w:rsid w:val="00600DFF"/>
    <w:rsid w:val="00600E80"/>
    <w:rsid w:val="006022C9"/>
    <w:rsid w:val="006024A6"/>
    <w:rsid w:val="00602BF8"/>
    <w:rsid w:val="00603332"/>
    <w:rsid w:val="00603365"/>
    <w:rsid w:val="006033E1"/>
    <w:rsid w:val="006034C3"/>
    <w:rsid w:val="00603EE5"/>
    <w:rsid w:val="00604215"/>
    <w:rsid w:val="006042D0"/>
    <w:rsid w:val="006043E2"/>
    <w:rsid w:val="00604847"/>
    <w:rsid w:val="006049F2"/>
    <w:rsid w:val="006054E5"/>
    <w:rsid w:val="00605740"/>
    <w:rsid w:val="00605822"/>
    <w:rsid w:val="00605B85"/>
    <w:rsid w:val="00606716"/>
    <w:rsid w:val="00606C2E"/>
    <w:rsid w:val="00607681"/>
    <w:rsid w:val="00607693"/>
    <w:rsid w:val="00607773"/>
    <w:rsid w:val="0061026A"/>
    <w:rsid w:val="0061069A"/>
    <w:rsid w:val="00610B3C"/>
    <w:rsid w:val="006110E1"/>
    <w:rsid w:val="0061121C"/>
    <w:rsid w:val="006113EB"/>
    <w:rsid w:val="0061142F"/>
    <w:rsid w:val="00611565"/>
    <w:rsid w:val="006119C4"/>
    <w:rsid w:val="00611CCA"/>
    <w:rsid w:val="006122DC"/>
    <w:rsid w:val="0061258D"/>
    <w:rsid w:val="0061321F"/>
    <w:rsid w:val="00613540"/>
    <w:rsid w:val="006138A4"/>
    <w:rsid w:val="00613B79"/>
    <w:rsid w:val="00614210"/>
    <w:rsid w:val="0061498E"/>
    <w:rsid w:val="006149C1"/>
    <w:rsid w:val="00614B0B"/>
    <w:rsid w:val="00614B49"/>
    <w:rsid w:val="00614D45"/>
    <w:rsid w:val="006150DC"/>
    <w:rsid w:val="006151B8"/>
    <w:rsid w:val="006156C2"/>
    <w:rsid w:val="00616189"/>
    <w:rsid w:val="0061650E"/>
    <w:rsid w:val="00616621"/>
    <w:rsid w:val="00616D06"/>
    <w:rsid w:val="00617050"/>
    <w:rsid w:val="006171B2"/>
    <w:rsid w:val="006171BD"/>
    <w:rsid w:val="0061779F"/>
    <w:rsid w:val="00617C5B"/>
    <w:rsid w:val="0062021C"/>
    <w:rsid w:val="0062027E"/>
    <w:rsid w:val="00620788"/>
    <w:rsid w:val="00620B5E"/>
    <w:rsid w:val="00620F38"/>
    <w:rsid w:val="006211E6"/>
    <w:rsid w:val="00621814"/>
    <w:rsid w:val="00621A53"/>
    <w:rsid w:val="00621FB1"/>
    <w:rsid w:val="00622113"/>
    <w:rsid w:val="006222F0"/>
    <w:rsid w:val="00622624"/>
    <w:rsid w:val="00622ACA"/>
    <w:rsid w:val="00622E00"/>
    <w:rsid w:val="0062342B"/>
    <w:rsid w:val="00623F4C"/>
    <w:rsid w:val="00624026"/>
    <w:rsid w:val="00625242"/>
    <w:rsid w:val="0062545C"/>
    <w:rsid w:val="00625A63"/>
    <w:rsid w:val="00625A71"/>
    <w:rsid w:val="00625AB9"/>
    <w:rsid w:val="00625CBA"/>
    <w:rsid w:val="00625CFD"/>
    <w:rsid w:val="00626016"/>
    <w:rsid w:val="0062616E"/>
    <w:rsid w:val="00626299"/>
    <w:rsid w:val="00626912"/>
    <w:rsid w:val="0062692B"/>
    <w:rsid w:val="00626937"/>
    <w:rsid w:val="00626A5E"/>
    <w:rsid w:val="00626A5F"/>
    <w:rsid w:val="006270BA"/>
    <w:rsid w:val="00627251"/>
    <w:rsid w:val="00627834"/>
    <w:rsid w:val="00627AA4"/>
    <w:rsid w:val="00627C24"/>
    <w:rsid w:val="00631666"/>
    <w:rsid w:val="0063224F"/>
    <w:rsid w:val="00632455"/>
    <w:rsid w:val="00632574"/>
    <w:rsid w:val="00632B65"/>
    <w:rsid w:val="00632FFB"/>
    <w:rsid w:val="00633359"/>
    <w:rsid w:val="00633A3A"/>
    <w:rsid w:val="00633C99"/>
    <w:rsid w:val="00633F1E"/>
    <w:rsid w:val="00634B07"/>
    <w:rsid w:val="006355A8"/>
    <w:rsid w:val="0063645C"/>
    <w:rsid w:val="006365E9"/>
    <w:rsid w:val="006366F6"/>
    <w:rsid w:val="00636F72"/>
    <w:rsid w:val="0063704F"/>
    <w:rsid w:val="006370CE"/>
    <w:rsid w:val="006370D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4766E"/>
    <w:rsid w:val="006476FB"/>
    <w:rsid w:val="00647749"/>
    <w:rsid w:val="0064774B"/>
    <w:rsid w:val="0065043A"/>
    <w:rsid w:val="0065046B"/>
    <w:rsid w:val="0065057B"/>
    <w:rsid w:val="00650F28"/>
    <w:rsid w:val="0065227E"/>
    <w:rsid w:val="006523AC"/>
    <w:rsid w:val="006525B7"/>
    <w:rsid w:val="00652844"/>
    <w:rsid w:val="00652BFB"/>
    <w:rsid w:val="00653B80"/>
    <w:rsid w:val="00653C1B"/>
    <w:rsid w:val="00653D3D"/>
    <w:rsid w:val="00654224"/>
    <w:rsid w:val="006543A2"/>
    <w:rsid w:val="0065459D"/>
    <w:rsid w:val="00654AAB"/>
    <w:rsid w:val="00655037"/>
    <w:rsid w:val="0065527B"/>
    <w:rsid w:val="00655AD4"/>
    <w:rsid w:val="00655F34"/>
    <w:rsid w:val="006560A8"/>
    <w:rsid w:val="006562F4"/>
    <w:rsid w:val="006564A7"/>
    <w:rsid w:val="0065672C"/>
    <w:rsid w:val="00656E8F"/>
    <w:rsid w:val="00656FB1"/>
    <w:rsid w:val="00657285"/>
    <w:rsid w:val="00657379"/>
    <w:rsid w:val="0065766C"/>
    <w:rsid w:val="006601DC"/>
    <w:rsid w:val="00660745"/>
    <w:rsid w:val="00660FD0"/>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0BEF"/>
    <w:rsid w:val="00670F17"/>
    <w:rsid w:val="006715A7"/>
    <w:rsid w:val="00671803"/>
    <w:rsid w:val="00671E7C"/>
    <w:rsid w:val="00671FF7"/>
    <w:rsid w:val="00672933"/>
    <w:rsid w:val="006729E3"/>
    <w:rsid w:val="00672A63"/>
    <w:rsid w:val="00672D71"/>
    <w:rsid w:val="00673048"/>
    <w:rsid w:val="006736BB"/>
    <w:rsid w:val="00673877"/>
    <w:rsid w:val="00673DBA"/>
    <w:rsid w:val="0067425B"/>
    <w:rsid w:val="00674556"/>
    <w:rsid w:val="00674641"/>
    <w:rsid w:val="0067471F"/>
    <w:rsid w:val="00675665"/>
    <w:rsid w:val="00675DEC"/>
    <w:rsid w:val="00675E01"/>
    <w:rsid w:val="00675FB0"/>
    <w:rsid w:val="0067614F"/>
    <w:rsid w:val="0067630A"/>
    <w:rsid w:val="006768A8"/>
    <w:rsid w:val="00676A64"/>
    <w:rsid w:val="00676AEF"/>
    <w:rsid w:val="00676FED"/>
    <w:rsid w:val="00677340"/>
    <w:rsid w:val="006800C4"/>
    <w:rsid w:val="00680180"/>
    <w:rsid w:val="00680636"/>
    <w:rsid w:val="00680A90"/>
    <w:rsid w:val="00681308"/>
    <w:rsid w:val="00681524"/>
    <w:rsid w:val="0068166A"/>
    <w:rsid w:val="00681898"/>
    <w:rsid w:val="00681D7E"/>
    <w:rsid w:val="00682150"/>
    <w:rsid w:val="006825C6"/>
    <w:rsid w:val="00682A83"/>
    <w:rsid w:val="00682CC7"/>
    <w:rsid w:val="00682E31"/>
    <w:rsid w:val="00683190"/>
    <w:rsid w:val="00683BFC"/>
    <w:rsid w:val="00683DF8"/>
    <w:rsid w:val="00684218"/>
    <w:rsid w:val="006844E6"/>
    <w:rsid w:val="00685B17"/>
    <w:rsid w:val="0068620A"/>
    <w:rsid w:val="00686805"/>
    <w:rsid w:val="006869F9"/>
    <w:rsid w:val="00686A14"/>
    <w:rsid w:val="006872B2"/>
    <w:rsid w:val="0068760C"/>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586"/>
    <w:rsid w:val="006A1992"/>
    <w:rsid w:val="006A1AE4"/>
    <w:rsid w:val="006A1D6F"/>
    <w:rsid w:val="006A22AC"/>
    <w:rsid w:val="006A22CE"/>
    <w:rsid w:val="006A2AEC"/>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2B2"/>
    <w:rsid w:val="006B0A0E"/>
    <w:rsid w:val="006B106A"/>
    <w:rsid w:val="006B10CF"/>
    <w:rsid w:val="006B1787"/>
    <w:rsid w:val="006B1806"/>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0F8D"/>
    <w:rsid w:val="006E1217"/>
    <w:rsid w:val="006E1C9A"/>
    <w:rsid w:val="006E1E31"/>
    <w:rsid w:val="006E2023"/>
    <w:rsid w:val="006E20B2"/>
    <w:rsid w:val="006E23D7"/>
    <w:rsid w:val="006E23EC"/>
    <w:rsid w:val="006E274E"/>
    <w:rsid w:val="006E2C7E"/>
    <w:rsid w:val="006E3267"/>
    <w:rsid w:val="006E3434"/>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2104"/>
    <w:rsid w:val="006F2174"/>
    <w:rsid w:val="006F2A3F"/>
    <w:rsid w:val="006F2A52"/>
    <w:rsid w:val="006F2AE3"/>
    <w:rsid w:val="006F2B69"/>
    <w:rsid w:val="006F304B"/>
    <w:rsid w:val="006F371E"/>
    <w:rsid w:val="006F41E9"/>
    <w:rsid w:val="006F47DF"/>
    <w:rsid w:val="006F49E8"/>
    <w:rsid w:val="006F4B2D"/>
    <w:rsid w:val="006F4FB1"/>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EF3"/>
    <w:rsid w:val="00704F90"/>
    <w:rsid w:val="00705340"/>
    <w:rsid w:val="007053D4"/>
    <w:rsid w:val="007056D4"/>
    <w:rsid w:val="00705AA0"/>
    <w:rsid w:val="00705F49"/>
    <w:rsid w:val="007063E0"/>
    <w:rsid w:val="007066FB"/>
    <w:rsid w:val="007068B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BEB"/>
    <w:rsid w:val="00725F85"/>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83"/>
    <w:rsid w:val="00747A5C"/>
    <w:rsid w:val="007504E1"/>
    <w:rsid w:val="007508FB"/>
    <w:rsid w:val="00750F19"/>
    <w:rsid w:val="007517C0"/>
    <w:rsid w:val="007519EB"/>
    <w:rsid w:val="00751FDB"/>
    <w:rsid w:val="0075209A"/>
    <w:rsid w:val="00752C6A"/>
    <w:rsid w:val="00753263"/>
    <w:rsid w:val="00753270"/>
    <w:rsid w:val="00753F05"/>
    <w:rsid w:val="0075413E"/>
    <w:rsid w:val="007543AC"/>
    <w:rsid w:val="007545B2"/>
    <w:rsid w:val="007547D1"/>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2C56"/>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7AE"/>
    <w:rsid w:val="0078111D"/>
    <w:rsid w:val="0078130D"/>
    <w:rsid w:val="00781D40"/>
    <w:rsid w:val="00781DA7"/>
    <w:rsid w:val="00781E25"/>
    <w:rsid w:val="00781FA2"/>
    <w:rsid w:val="007822A7"/>
    <w:rsid w:val="00782867"/>
    <w:rsid w:val="00782A54"/>
    <w:rsid w:val="00782AC0"/>
    <w:rsid w:val="00783279"/>
    <w:rsid w:val="007835A5"/>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536"/>
    <w:rsid w:val="007908C2"/>
    <w:rsid w:val="00790B1E"/>
    <w:rsid w:val="00790FD7"/>
    <w:rsid w:val="007910D1"/>
    <w:rsid w:val="00791191"/>
    <w:rsid w:val="0079127D"/>
    <w:rsid w:val="00791304"/>
    <w:rsid w:val="007913F4"/>
    <w:rsid w:val="007916E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D7"/>
    <w:rsid w:val="0079535C"/>
    <w:rsid w:val="00795714"/>
    <w:rsid w:val="007958D8"/>
    <w:rsid w:val="00795A1B"/>
    <w:rsid w:val="00795FE5"/>
    <w:rsid w:val="00797383"/>
    <w:rsid w:val="00797693"/>
    <w:rsid w:val="0079778A"/>
    <w:rsid w:val="00797A0C"/>
    <w:rsid w:val="00797B14"/>
    <w:rsid w:val="00797F0A"/>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059E"/>
    <w:rsid w:val="007B07B1"/>
    <w:rsid w:val="007B113A"/>
    <w:rsid w:val="007B12EC"/>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5F5A"/>
    <w:rsid w:val="007C6023"/>
    <w:rsid w:val="007C60C0"/>
    <w:rsid w:val="007C655D"/>
    <w:rsid w:val="007C6813"/>
    <w:rsid w:val="007C7114"/>
    <w:rsid w:val="007C7E97"/>
    <w:rsid w:val="007D05EB"/>
    <w:rsid w:val="007D1BCF"/>
    <w:rsid w:val="007D1BFB"/>
    <w:rsid w:val="007D1CB0"/>
    <w:rsid w:val="007D1E9A"/>
    <w:rsid w:val="007D23E4"/>
    <w:rsid w:val="007D2BE0"/>
    <w:rsid w:val="007D363C"/>
    <w:rsid w:val="007D382C"/>
    <w:rsid w:val="007D3D16"/>
    <w:rsid w:val="007D3F0E"/>
    <w:rsid w:val="007D403D"/>
    <w:rsid w:val="007D4060"/>
    <w:rsid w:val="007D41D7"/>
    <w:rsid w:val="007D4F8D"/>
    <w:rsid w:val="007D5571"/>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E02CD"/>
    <w:rsid w:val="007E0CFF"/>
    <w:rsid w:val="007E196D"/>
    <w:rsid w:val="007E1AD1"/>
    <w:rsid w:val="007E1BB2"/>
    <w:rsid w:val="007E1BC6"/>
    <w:rsid w:val="007E1E65"/>
    <w:rsid w:val="007E21B3"/>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DF"/>
    <w:rsid w:val="0080098F"/>
    <w:rsid w:val="00800992"/>
    <w:rsid w:val="00800A88"/>
    <w:rsid w:val="00800EC9"/>
    <w:rsid w:val="00801199"/>
    <w:rsid w:val="008016AB"/>
    <w:rsid w:val="00801A8A"/>
    <w:rsid w:val="00801C2C"/>
    <w:rsid w:val="00802382"/>
    <w:rsid w:val="008025F5"/>
    <w:rsid w:val="00802A8D"/>
    <w:rsid w:val="00802B0A"/>
    <w:rsid w:val="008034DF"/>
    <w:rsid w:val="00803D28"/>
    <w:rsid w:val="00803D41"/>
    <w:rsid w:val="00803E2B"/>
    <w:rsid w:val="0080459B"/>
    <w:rsid w:val="008049F3"/>
    <w:rsid w:val="00804AF3"/>
    <w:rsid w:val="00804BC0"/>
    <w:rsid w:val="00804E29"/>
    <w:rsid w:val="008053F5"/>
    <w:rsid w:val="00805502"/>
    <w:rsid w:val="00805D4B"/>
    <w:rsid w:val="00805EAE"/>
    <w:rsid w:val="00806393"/>
    <w:rsid w:val="00806645"/>
    <w:rsid w:val="00806AA3"/>
    <w:rsid w:val="00806AC2"/>
    <w:rsid w:val="00806C58"/>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6F9D"/>
    <w:rsid w:val="0081744E"/>
    <w:rsid w:val="0082001D"/>
    <w:rsid w:val="008201F1"/>
    <w:rsid w:val="0082037F"/>
    <w:rsid w:val="00820760"/>
    <w:rsid w:val="00820AAE"/>
    <w:rsid w:val="00821404"/>
    <w:rsid w:val="0082150F"/>
    <w:rsid w:val="00821FEB"/>
    <w:rsid w:val="0082242A"/>
    <w:rsid w:val="008224AB"/>
    <w:rsid w:val="00822540"/>
    <w:rsid w:val="00822C7F"/>
    <w:rsid w:val="00822C88"/>
    <w:rsid w:val="00822D01"/>
    <w:rsid w:val="0082313B"/>
    <w:rsid w:val="0082383D"/>
    <w:rsid w:val="00823D8E"/>
    <w:rsid w:val="00823EBD"/>
    <w:rsid w:val="00823FBE"/>
    <w:rsid w:val="00824147"/>
    <w:rsid w:val="00824357"/>
    <w:rsid w:val="00824853"/>
    <w:rsid w:val="008248C0"/>
    <w:rsid w:val="008248E4"/>
    <w:rsid w:val="00825AA0"/>
    <w:rsid w:val="0082617F"/>
    <w:rsid w:val="0082627D"/>
    <w:rsid w:val="008262D3"/>
    <w:rsid w:val="0082680C"/>
    <w:rsid w:val="00826CB8"/>
    <w:rsid w:val="00827030"/>
    <w:rsid w:val="00827724"/>
    <w:rsid w:val="0082799D"/>
    <w:rsid w:val="00830011"/>
    <w:rsid w:val="0083096E"/>
    <w:rsid w:val="00830B27"/>
    <w:rsid w:val="00830BE6"/>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936"/>
    <w:rsid w:val="00836EE1"/>
    <w:rsid w:val="00837BE2"/>
    <w:rsid w:val="00840A88"/>
    <w:rsid w:val="00840B96"/>
    <w:rsid w:val="00840E3D"/>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AE5"/>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630"/>
    <w:rsid w:val="00880214"/>
    <w:rsid w:val="008804B8"/>
    <w:rsid w:val="00880AEF"/>
    <w:rsid w:val="00880CD4"/>
    <w:rsid w:val="00881012"/>
    <w:rsid w:val="0088140B"/>
    <w:rsid w:val="0088149E"/>
    <w:rsid w:val="008816D7"/>
    <w:rsid w:val="008821D0"/>
    <w:rsid w:val="00882224"/>
    <w:rsid w:val="00882253"/>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712"/>
    <w:rsid w:val="008917C2"/>
    <w:rsid w:val="00891B38"/>
    <w:rsid w:val="0089231E"/>
    <w:rsid w:val="00892353"/>
    <w:rsid w:val="008923D5"/>
    <w:rsid w:val="00892744"/>
    <w:rsid w:val="00892EBB"/>
    <w:rsid w:val="00892F9F"/>
    <w:rsid w:val="00893B3A"/>
    <w:rsid w:val="00893D1C"/>
    <w:rsid w:val="00893E7C"/>
    <w:rsid w:val="00893F51"/>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69C"/>
    <w:rsid w:val="008A28E6"/>
    <w:rsid w:val="008A2BA1"/>
    <w:rsid w:val="008A2BFE"/>
    <w:rsid w:val="008A2FB0"/>
    <w:rsid w:val="008A3259"/>
    <w:rsid w:val="008A348B"/>
    <w:rsid w:val="008A3674"/>
    <w:rsid w:val="008A3865"/>
    <w:rsid w:val="008A38D5"/>
    <w:rsid w:val="008A4045"/>
    <w:rsid w:val="008A484C"/>
    <w:rsid w:val="008A4A61"/>
    <w:rsid w:val="008A4FEF"/>
    <w:rsid w:val="008A5581"/>
    <w:rsid w:val="008A56C1"/>
    <w:rsid w:val="008A5C93"/>
    <w:rsid w:val="008A66CB"/>
    <w:rsid w:val="008A6874"/>
    <w:rsid w:val="008A69DB"/>
    <w:rsid w:val="008A6B23"/>
    <w:rsid w:val="008A6DB3"/>
    <w:rsid w:val="008A6E64"/>
    <w:rsid w:val="008A6F64"/>
    <w:rsid w:val="008A707C"/>
    <w:rsid w:val="008A7260"/>
    <w:rsid w:val="008A7496"/>
    <w:rsid w:val="008A7C47"/>
    <w:rsid w:val="008B037A"/>
    <w:rsid w:val="008B073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513B"/>
    <w:rsid w:val="008B5573"/>
    <w:rsid w:val="008B63E2"/>
    <w:rsid w:val="008B66CA"/>
    <w:rsid w:val="008B6B1E"/>
    <w:rsid w:val="008B76E3"/>
    <w:rsid w:val="008B7803"/>
    <w:rsid w:val="008B7865"/>
    <w:rsid w:val="008C01DD"/>
    <w:rsid w:val="008C074A"/>
    <w:rsid w:val="008C0B30"/>
    <w:rsid w:val="008C0C10"/>
    <w:rsid w:val="008C0F9E"/>
    <w:rsid w:val="008C1200"/>
    <w:rsid w:val="008C163C"/>
    <w:rsid w:val="008C1756"/>
    <w:rsid w:val="008C1A29"/>
    <w:rsid w:val="008C1E96"/>
    <w:rsid w:val="008C2181"/>
    <w:rsid w:val="008C2390"/>
    <w:rsid w:val="008C2A99"/>
    <w:rsid w:val="008C2C88"/>
    <w:rsid w:val="008C3042"/>
    <w:rsid w:val="008C304C"/>
    <w:rsid w:val="008C3341"/>
    <w:rsid w:val="008C3C73"/>
    <w:rsid w:val="008C3E3F"/>
    <w:rsid w:val="008C3FBF"/>
    <w:rsid w:val="008C4886"/>
    <w:rsid w:val="008C4E43"/>
    <w:rsid w:val="008C5618"/>
    <w:rsid w:val="008C5C84"/>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93E"/>
    <w:rsid w:val="008D2B9D"/>
    <w:rsid w:val="008D2E73"/>
    <w:rsid w:val="008D307B"/>
    <w:rsid w:val="008D4260"/>
    <w:rsid w:val="008D4781"/>
    <w:rsid w:val="008D47F5"/>
    <w:rsid w:val="008D48FF"/>
    <w:rsid w:val="008D4980"/>
    <w:rsid w:val="008D4B26"/>
    <w:rsid w:val="008D4D65"/>
    <w:rsid w:val="008D4F70"/>
    <w:rsid w:val="008D4FCF"/>
    <w:rsid w:val="008D5828"/>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6F6"/>
    <w:rsid w:val="008E18DB"/>
    <w:rsid w:val="008E1A87"/>
    <w:rsid w:val="008E1F0A"/>
    <w:rsid w:val="008E1FBE"/>
    <w:rsid w:val="008E1FC2"/>
    <w:rsid w:val="008E2A7E"/>
    <w:rsid w:val="008E2F08"/>
    <w:rsid w:val="008E2F2B"/>
    <w:rsid w:val="008E36FC"/>
    <w:rsid w:val="008E3A92"/>
    <w:rsid w:val="008E3E05"/>
    <w:rsid w:val="008E4183"/>
    <w:rsid w:val="008E41E2"/>
    <w:rsid w:val="008E4619"/>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7E"/>
    <w:rsid w:val="008F51B1"/>
    <w:rsid w:val="008F51D6"/>
    <w:rsid w:val="008F5CB2"/>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311"/>
    <w:rsid w:val="009016C9"/>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1BAC"/>
    <w:rsid w:val="00922416"/>
    <w:rsid w:val="0092283E"/>
    <w:rsid w:val="00923223"/>
    <w:rsid w:val="00923386"/>
    <w:rsid w:val="0092340E"/>
    <w:rsid w:val="00923493"/>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BD"/>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436"/>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7B3"/>
    <w:rsid w:val="00945874"/>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140"/>
    <w:rsid w:val="0096768D"/>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A56"/>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A52"/>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6F34"/>
    <w:rsid w:val="00987060"/>
    <w:rsid w:val="009872C3"/>
    <w:rsid w:val="00987CBD"/>
    <w:rsid w:val="009901B8"/>
    <w:rsid w:val="0099049F"/>
    <w:rsid w:val="00990730"/>
    <w:rsid w:val="00990ACB"/>
    <w:rsid w:val="0099102A"/>
    <w:rsid w:val="00991078"/>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D1C"/>
    <w:rsid w:val="009A5E17"/>
    <w:rsid w:val="009A673F"/>
    <w:rsid w:val="009A6820"/>
    <w:rsid w:val="009A6B07"/>
    <w:rsid w:val="009A6ED4"/>
    <w:rsid w:val="009A73EA"/>
    <w:rsid w:val="009A7AEC"/>
    <w:rsid w:val="009B0A42"/>
    <w:rsid w:val="009B0A59"/>
    <w:rsid w:val="009B0A8C"/>
    <w:rsid w:val="009B0DFD"/>
    <w:rsid w:val="009B1317"/>
    <w:rsid w:val="009B14C9"/>
    <w:rsid w:val="009B1AFC"/>
    <w:rsid w:val="009B1B01"/>
    <w:rsid w:val="009B2FD5"/>
    <w:rsid w:val="009B30F9"/>
    <w:rsid w:val="009B387D"/>
    <w:rsid w:val="009B395D"/>
    <w:rsid w:val="009B48F9"/>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BD2"/>
    <w:rsid w:val="009C4C63"/>
    <w:rsid w:val="009C5526"/>
    <w:rsid w:val="009C5C8E"/>
    <w:rsid w:val="009C5ECF"/>
    <w:rsid w:val="009C5F28"/>
    <w:rsid w:val="009C604C"/>
    <w:rsid w:val="009C65FF"/>
    <w:rsid w:val="009C6A02"/>
    <w:rsid w:val="009C705B"/>
    <w:rsid w:val="009C7161"/>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6D5"/>
    <w:rsid w:val="009D2984"/>
    <w:rsid w:val="009D2E54"/>
    <w:rsid w:val="009D3264"/>
    <w:rsid w:val="009D377D"/>
    <w:rsid w:val="009D3AA0"/>
    <w:rsid w:val="009D3BBE"/>
    <w:rsid w:val="009D3F84"/>
    <w:rsid w:val="009D3F9B"/>
    <w:rsid w:val="009D4617"/>
    <w:rsid w:val="009D49E3"/>
    <w:rsid w:val="009D4BDB"/>
    <w:rsid w:val="009D4EF9"/>
    <w:rsid w:val="009D5042"/>
    <w:rsid w:val="009D5169"/>
    <w:rsid w:val="009D51FD"/>
    <w:rsid w:val="009D5952"/>
    <w:rsid w:val="009D5AE7"/>
    <w:rsid w:val="009D5D3A"/>
    <w:rsid w:val="009D617A"/>
    <w:rsid w:val="009D6209"/>
    <w:rsid w:val="009D63C8"/>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854"/>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A66"/>
    <w:rsid w:val="009F0AA5"/>
    <w:rsid w:val="009F0D2E"/>
    <w:rsid w:val="009F1158"/>
    <w:rsid w:val="009F155D"/>
    <w:rsid w:val="009F16F5"/>
    <w:rsid w:val="009F176D"/>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2E52"/>
    <w:rsid w:val="00A038CA"/>
    <w:rsid w:val="00A03EFB"/>
    <w:rsid w:val="00A04301"/>
    <w:rsid w:val="00A057A9"/>
    <w:rsid w:val="00A058CA"/>
    <w:rsid w:val="00A05F9F"/>
    <w:rsid w:val="00A06888"/>
    <w:rsid w:val="00A07380"/>
    <w:rsid w:val="00A0749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4FF"/>
    <w:rsid w:val="00A1462F"/>
    <w:rsid w:val="00A14682"/>
    <w:rsid w:val="00A147F1"/>
    <w:rsid w:val="00A14B86"/>
    <w:rsid w:val="00A14F2B"/>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E61"/>
    <w:rsid w:val="00A26FE5"/>
    <w:rsid w:val="00A2723F"/>
    <w:rsid w:val="00A2774A"/>
    <w:rsid w:val="00A27ABE"/>
    <w:rsid w:val="00A27ECF"/>
    <w:rsid w:val="00A27F78"/>
    <w:rsid w:val="00A30656"/>
    <w:rsid w:val="00A30FA6"/>
    <w:rsid w:val="00A3102D"/>
    <w:rsid w:val="00A318B2"/>
    <w:rsid w:val="00A318B6"/>
    <w:rsid w:val="00A3213F"/>
    <w:rsid w:val="00A323E0"/>
    <w:rsid w:val="00A32483"/>
    <w:rsid w:val="00A325ED"/>
    <w:rsid w:val="00A331FC"/>
    <w:rsid w:val="00A33C30"/>
    <w:rsid w:val="00A340F6"/>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F"/>
    <w:rsid w:val="00A54EB1"/>
    <w:rsid w:val="00A552F8"/>
    <w:rsid w:val="00A5559C"/>
    <w:rsid w:val="00A558A9"/>
    <w:rsid w:val="00A559AC"/>
    <w:rsid w:val="00A55AA2"/>
    <w:rsid w:val="00A55AD9"/>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5048"/>
    <w:rsid w:val="00A75655"/>
    <w:rsid w:val="00A756A7"/>
    <w:rsid w:val="00A75725"/>
    <w:rsid w:val="00A758A7"/>
    <w:rsid w:val="00A75A85"/>
    <w:rsid w:val="00A75CF2"/>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C1A"/>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D30"/>
    <w:rsid w:val="00AB54D7"/>
    <w:rsid w:val="00AB5F11"/>
    <w:rsid w:val="00AB6218"/>
    <w:rsid w:val="00AB6531"/>
    <w:rsid w:val="00AB6568"/>
    <w:rsid w:val="00AB65A3"/>
    <w:rsid w:val="00AB679B"/>
    <w:rsid w:val="00AB6867"/>
    <w:rsid w:val="00AB7424"/>
    <w:rsid w:val="00AB76C5"/>
    <w:rsid w:val="00AB7872"/>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A12"/>
    <w:rsid w:val="00AD0C8A"/>
    <w:rsid w:val="00AD13C6"/>
    <w:rsid w:val="00AD149D"/>
    <w:rsid w:val="00AD167B"/>
    <w:rsid w:val="00AD173B"/>
    <w:rsid w:val="00AD174B"/>
    <w:rsid w:val="00AD1DC6"/>
    <w:rsid w:val="00AD24C9"/>
    <w:rsid w:val="00AD25FD"/>
    <w:rsid w:val="00AD2857"/>
    <w:rsid w:val="00AD359F"/>
    <w:rsid w:val="00AD399D"/>
    <w:rsid w:val="00AD4144"/>
    <w:rsid w:val="00AD43C3"/>
    <w:rsid w:val="00AD443F"/>
    <w:rsid w:val="00AD46AB"/>
    <w:rsid w:val="00AD4E7D"/>
    <w:rsid w:val="00AD569D"/>
    <w:rsid w:val="00AD5E87"/>
    <w:rsid w:val="00AD5E88"/>
    <w:rsid w:val="00AD64CA"/>
    <w:rsid w:val="00AD667B"/>
    <w:rsid w:val="00AD6785"/>
    <w:rsid w:val="00AD6F65"/>
    <w:rsid w:val="00AD7734"/>
    <w:rsid w:val="00AD799B"/>
    <w:rsid w:val="00AD7BC4"/>
    <w:rsid w:val="00AE001F"/>
    <w:rsid w:val="00AE04A0"/>
    <w:rsid w:val="00AE1375"/>
    <w:rsid w:val="00AE162E"/>
    <w:rsid w:val="00AE1878"/>
    <w:rsid w:val="00AE1D94"/>
    <w:rsid w:val="00AE2222"/>
    <w:rsid w:val="00AE25CC"/>
    <w:rsid w:val="00AE3131"/>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B44"/>
    <w:rsid w:val="00AE5E03"/>
    <w:rsid w:val="00AE609A"/>
    <w:rsid w:val="00AE6461"/>
    <w:rsid w:val="00AE6A7C"/>
    <w:rsid w:val="00AE6F17"/>
    <w:rsid w:val="00AE71D3"/>
    <w:rsid w:val="00AE72EB"/>
    <w:rsid w:val="00AE732F"/>
    <w:rsid w:val="00AE7387"/>
    <w:rsid w:val="00AE785F"/>
    <w:rsid w:val="00AE78E2"/>
    <w:rsid w:val="00AE7988"/>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5C4A"/>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989"/>
    <w:rsid w:val="00B26CFA"/>
    <w:rsid w:val="00B271D5"/>
    <w:rsid w:val="00B27239"/>
    <w:rsid w:val="00B27F65"/>
    <w:rsid w:val="00B304CF"/>
    <w:rsid w:val="00B307BE"/>
    <w:rsid w:val="00B30868"/>
    <w:rsid w:val="00B30B44"/>
    <w:rsid w:val="00B312DF"/>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4C3A"/>
    <w:rsid w:val="00B35BDD"/>
    <w:rsid w:val="00B35E70"/>
    <w:rsid w:val="00B3617A"/>
    <w:rsid w:val="00B36293"/>
    <w:rsid w:val="00B363C4"/>
    <w:rsid w:val="00B369D7"/>
    <w:rsid w:val="00B36AD5"/>
    <w:rsid w:val="00B36BB0"/>
    <w:rsid w:val="00B36BED"/>
    <w:rsid w:val="00B36E42"/>
    <w:rsid w:val="00B36F9E"/>
    <w:rsid w:val="00B37738"/>
    <w:rsid w:val="00B37D62"/>
    <w:rsid w:val="00B37EAC"/>
    <w:rsid w:val="00B40E42"/>
    <w:rsid w:val="00B4100D"/>
    <w:rsid w:val="00B412DF"/>
    <w:rsid w:val="00B4176A"/>
    <w:rsid w:val="00B41C22"/>
    <w:rsid w:val="00B41D1F"/>
    <w:rsid w:val="00B41D7D"/>
    <w:rsid w:val="00B4213D"/>
    <w:rsid w:val="00B421A7"/>
    <w:rsid w:val="00B4302C"/>
    <w:rsid w:val="00B43B1D"/>
    <w:rsid w:val="00B449C5"/>
    <w:rsid w:val="00B451BD"/>
    <w:rsid w:val="00B45461"/>
    <w:rsid w:val="00B4593A"/>
    <w:rsid w:val="00B45956"/>
    <w:rsid w:val="00B46301"/>
    <w:rsid w:val="00B46CB7"/>
    <w:rsid w:val="00B475CE"/>
    <w:rsid w:val="00B4765F"/>
    <w:rsid w:val="00B478C6"/>
    <w:rsid w:val="00B47C8D"/>
    <w:rsid w:val="00B5012E"/>
    <w:rsid w:val="00B50400"/>
    <w:rsid w:val="00B50E80"/>
    <w:rsid w:val="00B50ED4"/>
    <w:rsid w:val="00B51507"/>
    <w:rsid w:val="00B51B0C"/>
    <w:rsid w:val="00B51CAE"/>
    <w:rsid w:val="00B5239A"/>
    <w:rsid w:val="00B525EA"/>
    <w:rsid w:val="00B5269E"/>
    <w:rsid w:val="00B5315C"/>
    <w:rsid w:val="00B53426"/>
    <w:rsid w:val="00B5360B"/>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402"/>
    <w:rsid w:val="00B61B47"/>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8D4"/>
    <w:rsid w:val="00B73A39"/>
    <w:rsid w:val="00B74279"/>
    <w:rsid w:val="00B7427D"/>
    <w:rsid w:val="00B7450C"/>
    <w:rsid w:val="00B748B8"/>
    <w:rsid w:val="00B750F9"/>
    <w:rsid w:val="00B75115"/>
    <w:rsid w:val="00B75691"/>
    <w:rsid w:val="00B75AE6"/>
    <w:rsid w:val="00B75D25"/>
    <w:rsid w:val="00B75D26"/>
    <w:rsid w:val="00B75E8C"/>
    <w:rsid w:val="00B75F6A"/>
    <w:rsid w:val="00B7644D"/>
    <w:rsid w:val="00B7667E"/>
    <w:rsid w:val="00B76729"/>
    <w:rsid w:val="00B76F89"/>
    <w:rsid w:val="00B7713F"/>
    <w:rsid w:val="00B77855"/>
    <w:rsid w:val="00B77B53"/>
    <w:rsid w:val="00B80209"/>
    <w:rsid w:val="00B8053C"/>
    <w:rsid w:val="00B8071A"/>
    <w:rsid w:val="00B807E9"/>
    <w:rsid w:val="00B80EDB"/>
    <w:rsid w:val="00B8181F"/>
    <w:rsid w:val="00B82241"/>
    <w:rsid w:val="00B82247"/>
    <w:rsid w:val="00B823BB"/>
    <w:rsid w:val="00B828CD"/>
    <w:rsid w:val="00B82FE2"/>
    <w:rsid w:val="00B83C58"/>
    <w:rsid w:val="00B8401D"/>
    <w:rsid w:val="00B84218"/>
    <w:rsid w:val="00B842A2"/>
    <w:rsid w:val="00B843E3"/>
    <w:rsid w:val="00B84570"/>
    <w:rsid w:val="00B84684"/>
    <w:rsid w:val="00B84995"/>
    <w:rsid w:val="00B84A46"/>
    <w:rsid w:val="00B84CA6"/>
    <w:rsid w:val="00B85273"/>
    <w:rsid w:val="00B85581"/>
    <w:rsid w:val="00B855EC"/>
    <w:rsid w:val="00B85704"/>
    <w:rsid w:val="00B85737"/>
    <w:rsid w:val="00B85A3D"/>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B58"/>
    <w:rsid w:val="00B95DE9"/>
    <w:rsid w:val="00B968FD"/>
    <w:rsid w:val="00B96A53"/>
    <w:rsid w:val="00B96CB9"/>
    <w:rsid w:val="00B97293"/>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2ADC"/>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42B4"/>
    <w:rsid w:val="00BC4AB9"/>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311"/>
    <w:rsid w:val="00BD57DF"/>
    <w:rsid w:val="00BD5E00"/>
    <w:rsid w:val="00BD6196"/>
    <w:rsid w:val="00BD6293"/>
    <w:rsid w:val="00BD634C"/>
    <w:rsid w:val="00BD65B2"/>
    <w:rsid w:val="00BD6B1E"/>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C21"/>
    <w:rsid w:val="00BE3E0A"/>
    <w:rsid w:val="00BE3F14"/>
    <w:rsid w:val="00BE3F61"/>
    <w:rsid w:val="00BE43D1"/>
    <w:rsid w:val="00BE480B"/>
    <w:rsid w:val="00BE4E94"/>
    <w:rsid w:val="00BE567A"/>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6D8"/>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829"/>
    <w:rsid w:val="00C07E2C"/>
    <w:rsid w:val="00C10985"/>
    <w:rsid w:val="00C10F4B"/>
    <w:rsid w:val="00C114FA"/>
    <w:rsid w:val="00C12279"/>
    <w:rsid w:val="00C125E9"/>
    <w:rsid w:val="00C12DDC"/>
    <w:rsid w:val="00C1303D"/>
    <w:rsid w:val="00C13428"/>
    <w:rsid w:val="00C13C90"/>
    <w:rsid w:val="00C13D0F"/>
    <w:rsid w:val="00C140C0"/>
    <w:rsid w:val="00C14165"/>
    <w:rsid w:val="00C141E4"/>
    <w:rsid w:val="00C14569"/>
    <w:rsid w:val="00C149B6"/>
    <w:rsid w:val="00C149D9"/>
    <w:rsid w:val="00C15917"/>
    <w:rsid w:val="00C15D69"/>
    <w:rsid w:val="00C15F67"/>
    <w:rsid w:val="00C1619E"/>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57F"/>
    <w:rsid w:val="00C337C1"/>
    <w:rsid w:val="00C33A03"/>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A17"/>
    <w:rsid w:val="00C41BA4"/>
    <w:rsid w:val="00C420DB"/>
    <w:rsid w:val="00C4226A"/>
    <w:rsid w:val="00C42707"/>
    <w:rsid w:val="00C42A65"/>
    <w:rsid w:val="00C42F0C"/>
    <w:rsid w:val="00C430C3"/>
    <w:rsid w:val="00C43701"/>
    <w:rsid w:val="00C43786"/>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38B"/>
    <w:rsid w:val="00C74857"/>
    <w:rsid w:val="00C74E4B"/>
    <w:rsid w:val="00C752A2"/>
    <w:rsid w:val="00C7533C"/>
    <w:rsid w:val="00C75916"/>
    <w:rsid w:val="00C7614F"/>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533"/>
    <w:rsid w:val="00C9168B"/>
    <w:rsid w:val="00C91FE0"/>
    <w:rsid w:val="00C9202B"/>
    <w:rsid w:val="00C92287"/>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CCE"/>
    <w:rsid w:val="00C96EC3"/>
    <w:rsid w:val="00C96FE7"/>
    <w:rsid w:val="00C9714C"/>
    <w:rsid w:val="00C97524"/>
    <w:rsid w:val="00C97767"/>
    <w:rsid w:val="00C97CDB"/>
    <w:rsid w:val="00C97F8F"/>
    <w:rsid w:val="00CA0991"/>
    <w:rsid w:val="00CA0B35"/>
    <w:rsid w:val="00CA176A"/>
    <w:rsid w:val="00CA1BBE"/>
    <w:rsid w:val="00CA1D1C"/>
    <w:rsid w:val="00CA2913"/>
    <w:rsid w:val="00CA2F69"/>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7092"/>
    <w:rsid w:val="00CB763E"/>
    <w:rsid w:val="00CB76DD"/>
    <w:rsid w:val="00CB7DB8"/>
    <w:rsid w:val="00CC0437"/>
    <w:rsid w:val="00CC059B"/>
    <w:rsid w:val="00CC0628"/>
    <w:rsid w:val="00CC14CB"/>
    <w:rsid w:val="00CC1AF4"/>
    <w:rsid w:val="00CC1BFF"/>
    <w:rsid w:val="00CC2638"/>
    <w:rsid w:val="00CC2C97"/>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2F89"/>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93A"/>
    <w:rsid w:val="00CD6C4A"/>
    <w:rsid w:val="00CD7535"/>
    <w:rsid w:val="00CD7AAD"/>
    <w:rsid w:val="00CD7DF3"/>
    <w:rsid w:val="00CD7E05"/>
    <w:rsid w:val="00CE02A6"/>
    <w:rsid w:val="00CE08A4"/>
    <w:rsid w:val="00CE0B89"/>
    <w:rsid w:val="00CE10A4"/>
    <w:rsid w:val="00CE14B7"/>
    <w:rsid w:val="00CE1B33"/>
    <w:rsid w:val="00CE1D50"/>
    <w:rsid w:val="00CE1E94"/>
    <w:rsid w:val="00CE22A5"/>
    <w:rsid w:val="00CE2B75"/>
    <w:rsid w:val="00CE2DD6"/>
    <w:rsid w:val="00CE2E1F"/>
    <w:rsid w:val="00CE2E77"/>
    <w:rsid w:val="00CE3756"/>
    <w:rsid w:val="00CE3942"/>
    <w:rsid w:val="00CE3D24"/>
    <w:rsid w:val="00CE4850"/>
    <w:rsid w:val="00CE49A5"/>
    <w:rsid w:val="00CE4D1D"/>
    <w:rsid w:val="00CE4D87"/>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A7A"/>
    <w:rsid w:val="00CF5B6C"/>
    <w:rsid w:val="00CF5CA8"/>
    <w:rsid w:val="00CF5EC3"/>
    <w:rsid w:val="00CF632E"/>
    <w:rsid w:val="00CF6891"/>
    <w:rsid w:val="00CF68CA"/>
    <w:rsid w:val="00CF6A20"/>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846"/>
    <w:rsid w:val="00D22880"/>
    <w:rsid w:val="00D22CF2"/>
    <w:rsid w:val="00D22D26"/>
    <w:rsid w:val="00D22E10"/>
    <w:rsid w:val="00D22E19"/>
    <w:rsid w:val="00D23006"/>
    <w:rsid w:val="00D238AC"/>
    <w:rsid w:val="00D23987"/>
    <w:rsid w:val="00D23C9A"/>
    <w:rsid w:val="00D23FCE"/>
    <w:rsid w:val="00D240BA"/>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4B6"/>
    <w:rsid w:val="00D349F1"/>
    <w:rsid w:val="00D34B66"/>
    <w:rsid w:val="00D34EBC"/>
    <w:rsid w:val="00D350D2"/>
    <w:rsid w:val="00D350D8"/>
    <w:rsid w:val="00D353CB"/>
    <w:rsid w:val="00D35625"/>
    <w:rsid w:val="00D35729"/>
    <w:rsid w:val="00D35D79"/>
    <w:rsid w:val="00D367A7"/>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6119"/>
    <w:rsid w:val="00D4636A"/>
    <w:rsid w:val="00D46564"/>
    <w:rsid w:val="00D4665C"/>
    <w:rsid w:val="00D46940"/>
    <w:rsid w:val="00D46982"/>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EC6"/>
    <w:rsid w:val="00D61F1F"/>
    <w:rsid w:val="00D61FA5"/>
    <w:rsid w:val="00D62092"/>
    <w:rsid w:val="00D6289E"/>
    <w:rsid w:val="00D62993"/>
    <w:rsid w:val="00D63010"/>
    <w:rsid w:val="00D641EE"/>
    <w:rsid w:val="00D64564"/>
    <w:rsid w:val="00D64929"/>
    <w:rsid w:val="00D64E5F"/>
    <w:rsid w:val="00D65AED"/>
    <w:rsid w:val="00D65BB4"/>
    <w:rsid w:val="00D65E34"/>
    <w:rsid w:val="00D66B3D"/>
    <w:rsid w:val="00D66C0A"/>
    <w:rsid w:val="00D66EF5"/>
    <w:rsid w:val="00D66F39"/>
    <w:rsid w:val="00D674B1"/>
    <w:rsid w:val="00D67710"/>
    <w:rsid w:val="00D67727"/>
    <w:rsid w:val="00D678D6"/>
    <w:rsid w:val="00D67A1D"/>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3172"/>
    <w:rsid w:val="00D732DA"/>
    <w:rsid w:val="00D73F0B"/>
    <w:rsid w:val="00D73FE9"/>
    <w:rsid w:val="00D740CD"/>
    <w:rsid w:val="00D7467E"/>
    <w:rsid w:val="00D746B9"/>
    <w:rsid w:val="00D74777"/>
    <w:rsid w:val="00D7495A"/>
    <w:rsid w:val="00D75711"/>
    <w:rsid w:val="00D75A51"/>
    <w:rsid w:val="00D7643E"/>
    <w:rsid w:val="00D775EA"/>
    <w:rsid w:val="00D778AB"/>
    <w:rsid w:val="00D77944"/>
    <w:rsid w:val="00D77992"/>
    <w:rsid w:val="00D77FB5"/>
    <w:rsid w:val="00D804DF"/>
    <w:rsid w:val="00D805C5"/>
    <w:rsid w:val="00D809BE"/>
    <w:rsid w:val="00D80EBA"/>
    <w:rsid w:val="00D81054"/>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71F6"/>
    <w:rsid w:val="00D87F2A"/>
    <w:rsid w:val="00D90270"/>
    <w:rsid w:val="00D902A8"/>
    <w:rsid w:val="00D9040F"/>
    <w:rsid w:val="00D90423"/>
    <w:rsid w:val="00D9054A"/>
    <w:rsid w:val="00D9088D"/>
    <w:rsid w:val="00D90BAE"/>
    <w:rsid w:val="00D91330"/>
    <w:rsid w:val="00D91650"/>
    <w:rsid w:val="00D918A4"/>
    <w:rsid w:val="00D91987"/>
    <w:rsid w:val="00D91CA9"/>
    <w:rsid w:val="00D92288"/>
    <w:rsid w:val="00D92746"/>
    <w:rsid w:val="00D927D1"/>
    <w:rsid w:val="00D92992"/>
    <w:rsid w:val="00D92FE6"/>
    <w:rsid w:val="00D93006"/>
    <w:rsid w:val="00D93113"/>
    <w:rsid w:val="00D93485"/>
    <w:rsid w:val="00D93550"/>
    <w:rsid w:val="00D93783"/>
    <w:rsid w:val="00D93CBA"/>
    <w:rsid w:val="00D93CE0"/>
    <w:rsid w:val="00D93F97"/>
    <w:rsid w:val="00D9487E"/>
    <w:rsid w:val="00D9506D"/>
    <w:rsid w:val="00D95371"/>
    <w:rsid w:val="00D95DA5"/>
    <w:rsid w:val="00D9601A"/>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025"/>
    <w:rsid w:val="00DA24EB"/>
    <w:rsid w:val="00DA263F"/>
    <w:rsid w:val="00DA2739"/>
    <w:rsid w:val="00DA2CF4"/>
    <w:rsid w:val="00DA2E69"/>
    <w:rsid w:val="00DA2F0F"/>
    <w:rsid w:val="00DA3F72"/>
    <w:rsid w:val="00DA3FE6"/>
    <w:rsid w:val="00DA440B"/>
    <w:rsid w:val="00DA5662"/>
    <w:rsid w:val="00DA5FE1"/>
    <w:rsid w:val="00DA614A"/>
    <w:rsid w:val="00DA63F3"/>
    <w:rsid w:val="00DA65F1"/>
    <w:rsid w:val="00DA680B"/>
    <w:rsid w:val="00DA6F38"/>
    <w:rsid w:val="00DA7F90"/>
    <w:rsid w:val="00DB01D7"/>
    <w:rsid w:val="00DB0882"/>
    <w:rsid w:val="00DB0B5C"/>
    <w:rsid w:val="00DB0D52"/>
    <w:rsid w:val="00DB0DAB"/>
    <w:rsid w:val="00DB0F18"/>
    <w:rsid w:val="00DB1671"/>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C68"/>
    <w:rsid w:val="00DB657A"/>
    <w:rsid w:val="00DB65A0"/>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393"/>
    <w:rsid w:val="00DC4542"/>
    <w:rsid w:val="00DC45A1"/>
    <w:rsid w:val="00DC474A"/>
    <w:rsid w:val="00DC480D"/>
    <w:rsid w:val="00DC501D"/>
    <w:rsid w:val="00DC5699"/>
    <w:rsid w:val="00DC574C"/>
    <w:rsid w:val="00DC5981"/>
    <w:rsid w:val="00DC6006"/>
    <w:rsid w:val="00DC60A4"/>
    <w:rsid w:val="00DC61C8"/>
    <w:rsid w:val="00DC6D38"/>
    <w:rsid w:val="00DC7441"/>
    <w:rsid w:val="00DC74F0"/>
    <w:rsid w:val="00DC754B"/>
    <w:rsid w:val="00DC75FD"/>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B88"/>
    <w:rsid w:val="00DD5378"/>
    <w:rsid w:val="00DD574C"/>
    <w:rsid w:val="00DD574E"/>
    <w:rsid w:val="00DD5794"/>
    <w:rsid w:val="00DD5822"/>
    <w:rsid w:val="00DD5BFB"/>
    <w:rsid w:val="00DD5D54"/>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7D1"/>
    <w:rsid w:val="00DE2E3E"/>
    <w:rsid w:val="00DE2EA3"/>
    <w:rsid w:val="00DE3163"/>
    <w:rsid w:val="00DE3492"/>
    <w:rsid w:val="00DE34EB"/>
    <w:rsid w:val="00DE4019"/>
    <w:rsid w:val="00DE44B8"/>
    <w:rsid w:val="00DE46DF"/>
    <w:rsid w:val="00DE4952"/>
    <w:rsid w:val="00DE4A23"/>
    <w:rsid w:val="00DE4A5F"/>
    <w:rsid w:val="00DE4F82"/>
    <w:rsid w:val="00DE5232"/>
    <w:rsid w:val="00DE54E4"/>
    <w:rsid w:val="00DE55C9"/>
    <w:rsid w:val="00DE5AC5"/>
    <w:rsid w:val="00DE5AF7"/>
    <w:rsid w:val="00DE5DF6"/>
    <w:rsid w:val="00DE5E0A"/>
    <w:rsid w:val="00DE5E0C"/>
    <w:rsid w:val="00DE65DE"/>
    <w:rsid w:val="00DE67DE"/>
    <w:rsid w:val="00DE76E6"/>
    <w:rsid w:val="00DF006E"/>
    <w:rsid w:val="00DF0515"/>
    <w:rsid w:val="00DF0C87"/>
    <w:rsid w:val="00DF107A"/>
    <w:rsid w:val="00DF12EF"/>
    <w:rsid w:val="00DF159A"/>
    <w:rsid w:val="00DF1D67"/>
    <w:rsid w:val="00DF1FE4"/>
    <w:rsid w:val="00DF20A4"/>
    <w:rsid w:val="00DF22B1"/>
    <w:rsid w:val="00DF2EB1"/>
    <w:rsid w:val="00DF2F7C"/>
    <w:rsid w:val="00DF309A"/>
    <w:rsid w:val="00DF33E3"/>
    <w:rsid w:val="00DF34C8"/>
    <w:rsid w:val="00DF37B9"/>
    <w:rsid w:val="00DF3DDD"/>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AE1"/>
    <w:rsid w:val="00DF7D5B"/>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E62"/>
    <w:rsid w:val="00E035C9"/>
    <w:rsid w:val="00E036AA"/>
    <w:rsid w:val="00E03896"/>
    <w:rsid w:val="00E0390B"/>
    <w:rsid w:val="00E03BF1"/>
    <w:rsid w:val="00E03F71"/>
    <w:rsid w:val="00E04063"/>
    <w:rsid w:val="00E042B1"/>
    <w:rsid w:val="00E0464D"/>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F44"/>
    <w:rsid w:val="00E135A2"/>
    <w:rsid w:val="00E13C46"/>
    <w:rsid w:val="00E14082"/>
    <w:rsid w:val="00E142BD"/>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B6A"/>
    <w:rsid w:val="00E17BA9"/>
    <w:rsid w:val="00E17DA7"/>
    <w:rsid w:val="00E20099"/>
    <w:rsid w:val="00E2019E"/>
    <w:rsid w:val="00E204EC"/>
    <w:rsid w:val="00E20688"/>
    <w:rsid w:val="00E2081E"/>
    <w:rsid w:val="00E20888"/>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8D"/>
    <w:rsid w:val="00E31CB8"/>
    <w:rsid w:val="00E320C5"/>
    <w:rsid w:val="00E324B9"/>
    <w:rsid w:val="00E32938"/>
    <w:rsid w:val="00E329B7"/>
    <w:rsid w:val="00E32E63"/>
    <w:rsid w:val="00E3381E"/>
    <w:rsid w:val="00E33C0B"/>
    <w:rsid w:val="00E33D30"/>
    <w:rsid w:val="00E3499A"/>
    <w:rsid w:val="00E34B70"/>
    <w:rsid w:val="00E34D6C"/>
    <w:rsid w:val="00E351BB"/>
    <w:rsid w:val="00E3545C"/>
    <w:rsid w:val="00E35469"/>
    <w:rsid w:val="00E35507"/>
    <w:rsid w:val="00E35625"/>
    <w:rsid w:val="00E36CD6"/>
    <w:rsid w:val="00E377C9"/>
    <w:rsid w:val="00E37F6A"/>
    <w:rsid w:val="00E40306"/>
    <w:rsid w:val="00E406DB"/>
    <w:rsid w:val="00E4149C"/>
    <w:rsid w:val="00E4240A"/>
    <w:rsid w:val="00E424A0"/>
    <w:rsid w:val="00E4253B"/>
    <w:rsid w:val="00E42585"/>
    <w:rsid w:val="00E439FE"/>
    <w:rsid w:val="00E43DBA"/>
    <w:rsid w:val="00E440DD"/>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27"/>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5D61"/>
    <w:rsid w:val="00E562FD"/>
    <w:rsid w:val="00E56DFA"/>
    <w:rsid w:val="00E56FD2"/>
    <w:rsid w:val="00E572F5"/>
    <w:rsid w:val="00E5738A"/>
    <w:rsid w:val="00E576E6"/>
    <w:rsid w:val="00E60325"/>
    <w:rsid w:val="00E603DC"/>
    <w:rsid w:val="00E6057F"/>
    <w:rsid w:val="00E60C49"/>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0BBB"/>
    <w:rsid w:val="00E7145C"/>
    <w:rsid w:val="00E7178B"/>
    <w:rsid w:val="00E717CB"/>
    <w:rsid w:val="00E7263C"/>
    <w:rsid w:val="00E72722"/>
    <w:rsid w:val="00E7289F"/>
    <w:rsid w:val="00E72EB7"/>
    <w:rsid w:val="00E730CA"/>
    <w:rsid w:val="00E73B8B"/>
    <w:rsid w:val="00E740D5"/>
    <w:rsid w:val="00E74101"/>
    <w:rsid w:val="00E7491E"/>
    <w:rsid w:val="00E74ACA"/>
    <w:rsid w:val="00E74E8C"/>
    <w:rsid w:val="00E74E93"/>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CEC"/>
    <w:rsid w:val="00E90039"/>
    <w:rsid w:val="00E90241"/>
    <w:rsid w:val="00E9094E"/>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3F7"/>
    <w:rsid w:val="00E95B2B"/>
    <w:rsid w:val="00E95DCC"/>
    <w:rsid w:val="00E9604E"/>
    <w:rsid w:val="00E9629B"/>
    <w:rsid w:val="00E9668F"/>
    <w:rsid w:val="00E96D75"/>
    <w:rsid w:val="00E9714A"/>
    <w:rsid w:val="00E9759F"/>
    <w:rsid w:val="00E979D7"/>
    <w:rsid w:val="00EA0646"/>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AAC"/>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6E85"/>
    <w:rsid w:val="00EB71B0"/>
    <w:rsid w:val="00EB7E6E"/>
    <w:rsid w:val="00EC0034"/>
    <w:rsid w:val="00EC0438"/>
    <w:rsid w:val="00EC0496"/>
    <w:rsid w:val="00EC0A02"/>
    <w:rsid w:val="00EC0F26"/>
    <w:rsid w:val="00EC1367"/>
    <w:rsid w:val="00EC1428"/>
    <w:rsid w:val="00EC17C1"/>
    <w:rsid w:val="00EC18A5"/>
    <w:rsid w:val="00EC19C4"/>
    <w:rsid w:val="00EC1A8A"/>
    <w:rsid w:val="00EC2149"/>
    <w:rsid w:val="00EC2BCF"/>
    <w:rsid w:val="00EC2E60"/>
    <w:rsid w:val="00EC32D2"/>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8D"/>
    <w:rsid w:val="00ED1BC1"/>
    <w:rsid w:val="00ED210A"/>
    <w:rsid w:val="00ED2E04"/>
    <w:rsid w:val="00ED3818"/>
    <w:rsid w:val="00ED39CF"/>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266C"/>
    <w:rsid w:val="00EE26DB"/>
    <w:rsid w:val="00EE28B6"/>
    <w:rsid w:val="00EE2987"/>
    <w:rsid w:val="00EE2C26"/>
    <w:rsid w:val="00EE2E1C"/>
    <w:rsid w:val="00EE3625"/>
    <w:rsid w:val="00EE40BE"/>
    <w:rsid w:val="00EE5453"/>
    <w:rsid w:val="00EE5467"/>
    <w:rsid w:val="00EE5578"/>
    <w:rsid w:val="00EE576C"/>
    <w:rsid w:val="00EE5C46"/>
    <w:rsid w:val="00EE6292"/>
    <w:rsid w:val="00EE62EC"/>
    <w:rsid w:val="00EE692B"/>
    <w:rsid w:val="00EE6CCF"/>
    <w:rsid w:val="00EE6DB5"/>
    <w:rsid w:val="00EE7182"/>
    <w:rsid w:val="00EE7255"/>
    <w:rsid w:val="00EE7346"/>
    <w:rsid w:val="00EE7399"/>
    <w:rsid w:val="00EE7409"/>
    <w:rsid w:val="00EE74FE"/>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84D"/>
    <w:rsid w:val="00EF4B88"/>
    <w:rsid w:val="00EF4C4D"/>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239"/>
    <w:rsid w:val="00F052AF"/>
    <w:rsid w:val="00F05617"/>
    <w:rsid w:val="00F058CF"/>
    <w:rsid w:val="00F05910"/>
    <w:rsid w:val="00F06414"/>
    <w:rsid w:val="00F067F8"/>
    <w:rsid w:val="00F06A7E"/>
    <w:rsid w:val="00F0722A"/>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403B3"/>
    <w:rsid w:val="00F40F8A"/>
    <w:rsid w:val="00F416E7"/>
    <w:rsid w:val="00F41A7E"/>
    <w:rsid w:val="00F42446"/>
    <w:rsid w:val="00F42B00"/>
    <w:rsid w:val="00F42B88"/>
    <w:rsid w:val="00F43017"/>
    <w:rsid w:val="00F43068"/>
    <w:rsid w:val="00F43229"/>
    <w:rsid w:val="00F43DFD"/>
    <w:rsid w:val="00F4488A"/>
    <w:rsid w:val="00F45139"/>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DF2"/>
    <w:rsid w:val="00F55E14"/>
    <w:rsid w:val="00F56010"/>
    <w:rsid w:val="00F56B99"/>
    <w:rsid w:val="00F56E89"/>
    <w:rsid w:val="00F5725B"/>
    <w:rsid w:val="00F57B91"/>
    <w:rsid w:val="00F57D87"/>
    <w:rsid w:val="00F6031A"/>
    <w:rsid w:val="00F60466"/>
    <w:rsid w:val="00F60828"/>
    <w:rsid w:val="00F6087A"/>
    <w:rsid w:val="00F60B5D"/>
    <w:rsid w:val="00F60F38"/>
    <w:rsid w:val="00F617E5"/>
    <w:rsid w:val="00F6192C"/>
    <w:rsid w:val="00F61C4A"/>
    <w:rsid w:val="00F62537"/>
    <w:rsid w:val="00F627A5"/>
    <w:rsid w:val="00F629FF"/>
    <w:rsid w:val="00F62E70"/>
    <w:rsid w:val="00F632D1"/>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97"/>
    <w:rsid w:val="00F8111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7ED"/>
    <w:rsid w:val="00F87814"/>
    <w:rsid w:val="00F878D3"/>
    <w:rsid w:val="00F90277"/>
    <w:rsid w:val="00F905C7"/>
    <w:rsid w:val="00F90D40"/>
    <w:rsid w:val="00F9135A"/>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DA5"/>
    <w:rsid w:val="00F96F4C"/>
    <w:rsid w:val="00F96F5E"/>
    <w:rsid w:val="00F97688"/>
    <w:rsid w:val="00FA03BC"/>
    <w:rsid w:val="00FA066C"/>
    <w:rsid w:val="00FA0680"/>
    <w:rsid w:val="00FA079D"/>
    <w:rsid w:val="00FA07A7"/>
    <w:rsid w:val="00FA0BD1"/>
    <w:rsid w:val="00FA0E08"/>
    <w:rsid w:val="00FA1328"/>
    <w:rsid w:val="00FA14E5"/>
    <w:rsid w:val="00FA1553"/>
    <w:rsid w:val="00FA1723"/>
    <w:rsid w:val="00FA1C7A"/>
    <w:rsid w:val="00FA1DE5"/>
    <w:rsid w:val="00FA1E33"/>
    <w:rsid w:val="00FA20DB"/>
    <w:rsid w:val="00FA214F"/>
    <w:rsid w:val="00FA2672"/>
    <w:rsid w:val="00FA2686"/>
    <w:rsid w:val="00FA26AD"/>
    <w:rsid w:val="00FA2D2E"/>
    <w:rsid w:val="00FA2F47"/>
    <w:rsid w:val="00FA321A"/>
    <w:rsid w:val="00FA3474"/>
    <w:rsid w:val="00FA3651"/>
    <w:rsid w:val="00FA3B2B"/>
    <w:rsid w:val="00FA3C98"/>
    <w:rsid w:val="00FA4136"/>
    <w:rsid w:val="00FA4360"/>
    <w:rsid w:val="00FA4738"/>
    <w:rsid w:val="00FA4B1D"/>
    <w:rsid w:val="00FA4B2A"/>
    <w:rsid w:val="00FA4DB5"/>
    <w:rsid w:val="00FA5088"/>
    <w:rsid w:val="00FA53CB"/>
    <w:rsid w:val="00FA56CC"/>
    <w:rsid w:val="00FA5863"/>
    <w:rsid w:val="00FA5B63"/>
    <w:rsid w:val="00FA5EF1"/>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E6F"/>
    <w:rsid w:val="00FB51D6"/>
    <w:rsid w:val="00FB5FA9"/>
    <w:rsid w:val="00FB62EE"/>
    <w:rsid w:val="00FB671C"/>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5CA"/>
    <w:rsid w:val="00FC59F0"/>
    <w:rsid w:val="00FC5F74"/>
    <w:rsid w:val="00FC6C67"/>
    <w:rsid w:val="00FC6DA0"/>
    <w:rsid w:val="00FC79B3"/>
    <w:rsid w:val="00FD03BD"/>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2139"/>
    <w:rsid w:val="00FE24F2"/>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6093"/>
    <w:rsid w:val="00FE60BF"/>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72"/>
    <w:rsid w:val="00FF31CA"/>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03EB2-0646-46BE-8AFD-5D2E47AA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6</TotalTime>
  <Pages>50</Pages>
  <Words>10284</Words>
  <Characters>58619</Characters>
  <Application>Microsoft Office Word</Application>
  <DocSecurity>0</DocSecurity>
  <Lines>488</Lines>
  <Paragraphs>137</Paragraphs>
  <ScaleCrop>false</ScaleCrop>
  <Company/>
  <LinksUpToDate>false</LinksUpToDate>
  <CharactersWithSpaces>6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8196</cp:revision>
  <dcterms:created xsi:type="dcterms:W3CDTF">2018-09-21T05:11:00Z</dcterms:created>
  <dcterms:modified xsi:type="dcterms:W3CDTF">2019-06-27T10:06:00Z</dcterms:modified>
</cp:coreProperties>
</file>